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47" w:type="dxa"/>
        <w:tblInd w:w="1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447"/>
      </w:tblGrid>
      <w:tr w:rsidR="000C6EC9" w:rsidRPr="000C6EC9" w14:paraId="60203D35" w14:textId="77777777" w:rsidTr="00C2234F">
        <w:trPr>
          <w:trHeight w:val="162"/>
        </w:trPr>
        <w:tc>
          <w:tcPr>
            <w:tcW w:w="10447" w:type="dxa"/>
            <w:tcBorders>
              <w:bottom w:val="single" w:sz="4" w:space="0" w:color="auto"/>
            </w:tcBorders>
          </w:tcPr>
          <w:p w14:paraId="72130E80" w14:textId="2955FFE9" w:rsidR="000C6EC9" w:rsidRPr="000C6EC9" w:rsidRDefault="00E863B3" w:rsidP="00B60A1C">
            <w:pPr>
              <w:rPr>
                <w:rFonts w:ascii="Arial" w:hAnsi="Arial" w:cs="Arial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A148E" w:rsidRPr="000C6EC9" w14:paraId="1C9B3149" w14:textId="77777777" w:rsidTr="00C2234F">
        <w:trPr>
          <w:trHeight w:val="806"/>
        </w:trPr>
        <w:tc>
          <w:tcPr>
            <w:tcW w:w="10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D90C12" w14:textId="77777777" w:rsidR="005A148E" w:rsidRDefault="005A148E" w:rsidP="00774DBD">
            <w:pPr>
              <w:tabs>
                <w:tab w:val="center" w:pos="5053"/>
              </w:tabs>
              <w:spacing w:after="63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b/>
                <w:sz w:val="18"/>
                <w:szCs w:val="18"/>
              </w:rPr>
              <w:tab/>
              <w:t xml:space="preserve">-ANEXO </w:t>
            </w:r>
            <w:r w:rsidR="00DF6839">
              <w:rPr>
                <w:rFonts w:ascii="Arial" w:eastAsia="Times New Roman" w:hAnsi="Arial" w:cs="Arial"/>
                <w:b/>
                <w:sz w:val="18"/>
                <w:szCs w:val="18"/>
              </w:rPr>
              <w:t>VII</w:t>
            </w:r>
            <w:r w:rsidRPr="000C6EC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- </w:t>
            </w:r>
          </w:p>
          <w:p w14:paraId="54B0E501" w14:textId="77777777" w:rsidR="000F036B" w:rsidRPr="00DF6839" w:rsidRDefault="00DF6839" w:rsidP="00DF6839">
            <w:pPr>
              <w:ind w:left="7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 w:rsidRPr="00DF6839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 xml:space="preserve">COMUNICACIÓN </w:t>
            </w:r>
            <w:r w:rsidR="00C67134" w:rsidRPr="00DF6839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SUCESION EMPRESARIAL</w:t>
            </w:r>
          </w:p>
          <w:p w14:paraId="534900F4" w14:textId="77777777" w:rsidR="00C67134" w:rsidRDefault="00C67134" w:rsidP="00C67134">
            <w:pPr>
              <w:ind w:left="7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32B6745F" w14:textId="45027F9C" w:rsidR="005A148E" w:rsidRPr="000C6EC9" w:rsidRDefault="00C2234F" w:rsidP="00CD133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73F2A">
              <w:rPr>
                <w:rFonts w:ascii="Arial" w:hAnsi="Arial" w:cs="Arial"/>
                <w:b/>
                <w:sz w:val="18"/>
                <w:szCs w:val="18"/>
              </w:rPr>
              <w:t>SUBVENCIONES PARA LA INSERCIÓN LABORAL DE PERSONAS CON DISCAPACIDAD EN EL MERCADO ORDINARIO DE TRABAJO.</w:t>
            </w:r>
          </w:p>
        </w:tc>
      </w:tr>
    </w:tbl>
    <w:p w14:paraId="08BE9005" w14:textId="63476755" w:rsidR="003C06FD" w:rsidRPr="000C6EC9" w:rsidRDefault="00B60A1C" w:rsidP="00A70145">
      <w:pPr>
        <w:spacing w:after="0"/>
        <w:rPr>
          <w:rFonts w:ascii="Arial" w:hAnsi="Arial" w:cs="Arial"/>
          <w:sz w:val="18"/>
          <w:szCs w:val="18"/>
        </w:rPr>
      </w:pPr>
      <w:r w:rsidRPr="000C6EC9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A03AD07" wp14:editId="673DD19C">
                <wp:simplePos x="0" y="0"/>
                <wp:positionH relativeFrom="page">
                  <wp:posOffset>4303395</wp:posOffset>
                </wp:positionH>
                <wp:positionV relativeFrom="page">
                  <wp:posOffset>241300</wp:posOffset>
                </wp:positionV>
                <wp:extent cx="2390775" cy="1323975"/>
                <wp:effectExtent l="0" t="0" r="0" b="0"/>
                <wp:wrapTopAndBottom/>
                <wp:docPr id="9509" name="Group 9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1323975"/>
                          <a:chOff x="0" y="0"/>
                          <a:chExt cx="2390775" cy="1323975"/>
                        </a:xfrm>
                      </wpg:grpSpPr>
                      <wps:wsp>
                        <wps:cNvPr id="724" name="Shape 724"/>
                        <wps:cNvSpPr/>
                        <wps:spPr>
                          <a:xfrm>
                            <a:off x="0" y="0"/>
                            <a:ext cx="2390775" cy="1323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0775" h="1323975">
                                <a:moveTo>
                                  <a:pt x="0" y="220726"/>
                                </a:moveTo>
                                <a:cubicBezTo>
                                  <a:pt x="0" y="98806"/>
                                  <a:pt x="98806" y="0"/>
                                  <a:pt x="220726" y="0"/>
                                </a:cubicBezTo>
                                <a:lnTo>
                                  <a:pt x="2170049" y="0"/>
                                </a:lnTo>
                                <a:cubicBezTo>
                                  <a:pt x="2291969" y="0"/>
                                  <a:pt x="2390775" y="98806"/>
                                  <a:pt x="2390775" y="220726"/>
                                </a:cubicBezTo>
                                <a:lnTo>
                                  <a:pt x="2390775" y="1103249"/>
                                </a:lnTo>
                                <a:cubicBezTo>
                                  <a:pt x="2390775" y="1225169"/>
                                  <a:pt x="2291969" y="1323975"/>
                                  <a:pt x="2170049" y="1323975"/>
                                </a:cubicBezTo>
                                <a:lnTo>
                                  <a:pt x="220726" y="1323975"/>
                                </a:lnTo>
                                <a:cubicBezTo>
                                  <a:pt x="98806" y="1323975"/>
                                  <a:pt x="0" y="1225169"/>
                                  <a:pt x="0" y="1103249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" name="Rectangle 725"/>
                        <wps:cNvSpPr/>
                        <wps:spPr>
                          <a:xfrm>
                            <a:off x="162052" y="14401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054051" w14:textId="77777777" w:rsidR="00882DB2" w:rsidRDefault="00E863B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03AD07" id="Group 9509" o:spid="_x0000_s1026" style="position:absolute;margin-left:338.85pt;margin-top:19pt;width:188.25pt;height:104.25pt;z-index:251658240;mso-position-horizontal-relative:page;mso-position-vertical-relative:page" coordsize="23907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">
                <v:shape id="Shape 724" o:spid="_x0000_s1027" style="position:absolute;width:23907;height:13239;visibility:visible;mso-wrap-style:square;v-text-anchor:top" coordsize="2390775,132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" path="m,220726c,98806,98806,,220726,l2170049,v121920,,220726,98806,220726,220726l2390775,1103249v,121920,-98806,220726,-220726,220726l220726,1323975c98806,1323975,,1225169,,1103249l,220726xe" filled="f">
                  <v:stroke miterlimit="83231f" joinstyle="miter"/>
                  <v:path arrowok="t" textboxrect="0,0,2390775,1323975"/>
                </v:shape>
                <v:rect id="Rectangle 725" o:spid="_x0000_s1028" style="position:absolute;left:1620;top:144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FK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AistFKxQAAANwAAAAP&#10;AAAAAAAAAAAAAAAAAAcCAABkcnMvZG93bnJldi54bWxQSwUGAAAAAAMAAwC3AAAA+QIAAAAA&#10;" filled="f" stroked="f">
                  <v:textbox inset="0,0,0,0">
                    <w:txbxContent>
                      <w:p w14:paraId="25054051" w14:textId="77777777" w:rsidR="00882DB2" w:rsidRDefault="00E863B3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tbl>
      <w:tblPr>
        <w:tblStyle w:val="Tablaconcuadrcula1"/>
        <w:tblpPr w:leftFromText="141" w:rightFromText="141" w:vertAnchor="text" w:horzAnchor="margin" w:tblpY="145"/>
        <w:tblW w:w="4983" w:type="pct"/>
        <w:tblLook w:val="04A0" w:firstRow="1" w:lastRow="0" w:firstColumn="1" w:lastColumn="0" w:noHBand="0" w:noVBand="1"/>
      </w:tblPr>
      <w:tblGrid>
        <w:gridCol w:w="993"/>
        <w:gridCol w:w="425"/>
        <w:gridCol w:w="689"/>
        <w:gridCol w:w="262"/>
        <w:gridCol w:w="1073"/>
        <w:gridCol w:w="1156"/>
        <w:gridCol w:w="432"/>
        <w:gridCol w:w="1132"/>
        <w:gridCol w:w="1492"/>
        <w:gridCol w:w="105"/>
        <w:gridCol w:w="2160"/>
        <w:gridCol w:w="233"/>
      </w:tblGrid>
      <w:tr w:rsidR="00C67134" w:rsidRPr="000C6EC9" w14:paraId="6BE7C6D2" w14:textId="77777777" w:rsidTr="004C32A9">
        <w:trPr>
          <w:trHeight w:val="557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1A7C2C5" w14:textId="77777777" w:rsidR="00C67134" w:rsidRPr="00FF6875" w:rsidRDefault="00C67134" w:rsidP="004C32A9">
            <w:pPr>
              <w:jc w:val="center"/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DATOS DE LA ENTIDAD 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CE</w:t>
            </w:r>
            <w:r w:rsidR="00DF6267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DENTE</w:t>
            </w:r>
            <w:r w:rsidR="00FF6875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</w:tr>
      <w:tr w:rsidR="00C67134" w:rsidRPr="000C6EC9" w14:paraId="22C172CC" w14:textId="77777777" w:rsidTr="004C32A9">
        <w:trPr>
          <w:trHeight w:hRule="exact" w:val="65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35C35C87" w14:textId="77777777" w:rsidR="00C67134" w:rsidRPr="000C6EC9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C67134" w:rsidRPr="000C6EC9" w14:paraId="3A4E2BB5" w14:textId="77777777" w:rsidTr="004C32A9">
        <w:trPr>
          <w:trHeight w:val="340"/>
        </w:trPr>
        <w:tc>
          <w:tcPr>
            <w:tcW w:w="698" w:type="pct"/>
            <w:gridSpan w:val="2"/>
            <w:tcBorders>
              <w:top w:val="nil"/>
              <w:bottom w:val="nil"/>
            </w:tcBorders>
            <w:vAlign w:val="center"/>
          </w:tcPr>
          <w:p w14:paraId="725DC815" w14:textId="77777777" w:rsidR="00C67134" w:rsidRPr="000C6EC9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enominación/ Razón social:</w:t>
            </w:r>
          </w:p>
        </w:tc>
        <w:bookmarkStart w:id="0" w:name="Texto6"/>
        <w:tc>
          <w:tcPr>
            <w:tcW w:w="417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1D4E1" w14:textId="77777777" w:rsidR="00C67134" w:rsidRPr="000C6EC9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bookmarkStart w:id="1" w:name="_GoBack"/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bookmarkEnd w:id="1"/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23" w:type="pct"/>
            <w:tcBorders>
              <w:top w:val="nil"/>
              <w:bottom w:val="nil"/>
            </w:tcBorders>
            <w:vAlign w:val="center"/>
          </w:tcPr>
          <w:p w14:paraId="16E069F9" w14:textId="77777777" w:rsidR="00C67134" w:rsidRPr="000C6EC9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C67134" w:rsidRPr="000C6EC9" w14:paraId="76E9717A" w14:textId="77777777" w:rsidTr="004C32A9">
        <w:trPr>
          <w:trHeight w:hRule="exact" w:val="65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63EF85B6" w14:textId="77777777" w:rsidR="00C67134" w:rsidRPr="000C6EC9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CD4EE1" w:rsidRPr="000C6EC9" w14:paraId="0C5BD228" w14:textId="77777777" w:rsidTr="004C32A9">
        <w:trPr>
          <w:trHeight w:hRule="exact" w:val="340"/>
        </w:trPr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B357C5" w14:textId="77777777" w:rsidR="00CD4EE1" w:rsidRPr="000C6EC9" w:rsidRDefault="00CD4EE1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Nombre: 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038D" w14:textId="77777777" w:rsidR="00CD4EE1" w:rsidRPr="000C6EC9" w:rsidRDefault="00CD4EE1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03E9C0" w14:textId="77777777" w:rsidR="00CD4EE1" w:rsidRPr="000C6EC9" w:rsidRDefault="00CD4EE1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ºApellido: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4710" w14:textId="77777777" w:rsidR="00CD4EE1" w:rsidRPr="000C6EC9" w:rsidRDefault="00CD4EE1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520242" w14:textId="77777777" w:rsidR="00CD4EE1" w:rsidRPr="000C6EC9" w:rsidRDefault="00CD4EE1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º Apellido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88D3" w14:textId="77777777" w:rsidR="00CD4EE1" w:rsidRPr="000C6EC9" w:rsidRDefault="00CD4EE1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1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E6E13E" w14:textId="77777777" w:rsidR="00CD4EE1" w:rsidRPr="000C6EC9" w:rsidRDefault="00CD4EE1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CD4EE1" w:rsidRPr="000C6EC9" w14:paraId="62E73016" w14:textId="77777777" w:rsidTr="004C32A9">
        <w:trPr>
          <w:trHeight w:hRule="exact" w:val="65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3999F8B6" w14:textId="77777777" w:rsidR="00CD4EE1" w:rsidRPr="000C6EC9" w:rsidRDefault="00CD4EE1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F8351D" w:rsidRPr="000C6EC9" w14:paraId="1FC43B0D" w14:textId="77777777" w:rsidTr="004C32A9">
        <w:trPr>
          <w:trHeight w:hRule="exact" w:val="340"/>
        </w:trPr>
        <w:tc>
          <w:tcPr>
            <w:tcW w:w="1184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A2CB141" w14:textId="77777777" w:rsidR="00F8351D" w:rsidRPr="000C6EC9" w:rsidRDefault="00F8351D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NIF/ DNI/ Pasaporte/ NIE: </w:t>
            </w:r>
          </w:p>
        </w:tc>
        <w:tc>
          <w:tcPr>
            <w:tcW w:w="1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98EEB7" w14:textId="77777777" w:rsidR="00F8351D" w:rsidRPr="000C6EC9" w:rsidRDefault="00F8351D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564" w:type="pct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90AD619" w14:textId="77777777" w:rsidR="00F8351D" w:rsidRPr="000C6EC9" w:rsidRDefault="00F8351D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CD4EE1" w:rsidRPr="000C6EC9" w14:paraId="72EB28D7" w14:textId="77777777" w:rsidTr="004C32A9">
        <w:trPr>
          <w:trHeight w:hRule="exact" w:val="65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461A1D84" w14:textId="77777777" w:rsidR="00CD4EE1" w:rsidRPr="000C6EC9" w:rsidRDefault="00CD4EE1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C67134" w:rsidRPr="000C6EC9" w14:paraId="1C2F9F80" w14:textId="77777777" w:rsidTr="004C32A9">
        <w:trPr>
          <w:trHeight w:val="340"/>
        </w:trPr>
        <w:tc>
          <w:tcPr>
            <w:tcW w:w="489" w:type="pct"/>
            <w:tcBorders>
              <w:top w:val="nil"/>
              <w:bottom w:val="nil"/>
            </w:tcBorders>
            <w:vAlign w:val="center"/>
          </w:tcPr>
          <w:p w14:paraId="428AC2C8" w14:textId="77777777" w:rsidR="00C67134" w:rsidRPr="000C6EC9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éfono:</w:t>
            </w:r>
          </w:p>
        </w:tc>
        <w:tc>
          <w:tcPr>
            <w:tcW w:w="557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05F441A" w14:textId="77777777" w:rsidR="00C67134" w:rsidRPr="000C6EC9" w:rsidRDefault="00C67134" w:rsidP="004C32A9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2" w:name="Texto11"/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169" w:type="pct"/>
            <w:gridSpan w:val="3"/>
            <w:tcBorders>
              <w:top w:val="nil"/>
              <w:bottom w:val="nil"/>
            </w:tcBorders>
            <w:vAlign w:val="center"/>
          </w:tcPr>
          <w:p w14:paraId="41C4844B" w14:textId="77777777" w:rsidR="00C67134" w:rsidRPr="000C6EC9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éfono móvil:</w:t>
            </w:r>
          </w:p>
        </w:tc>
        <w:tc>
          <w:tcPr>
            <w:tcW w:w="787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B140BD6" w14:textId="77777777" w:rsidR="00C67134" w:rsidRPr="000C6EC9" w:rsidRDefault="00C67134" w:rsidP="004C32A9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3" w:name="Texto12"/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743" w:type="pct"/>
            <w:tcBorders>
              <w:top w:val="nil"/>
              <w:bottom w:val="nil"/>
            </w:tcBorders>
            <w:vAlign w:val="center"/>
          </w:tcPr>
          <w:p w14:paraId="3B16DB5F" w14:textId="77777777" w:rsidR="00C67134" w:rsidRPr="000C6EC9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orreo electrónico:</w:t>
            </w:r>
          </w:p>
        </w:tc>
        <w:tc>
          <w:tcPr>
            <w:tcW w:w="1132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6EAA20D" w14:textId="77777777" w:rsidR="00C67134" w:rsidRPr="000C6EC9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bookmarkStart w:id="4" w:name="Texto170"/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23" w:type="pct"/>
            <w:tcBorders>
              <w:top w:val="nil"/>
              <w:bottom w:val="nil"/>
            </w:tcBorders>
            <w:vAlign w:val="center"/>
          </w:tcPr>
          <w:p w14:paraId="2257C50F" w14:textId="77777777" w:rsidR="00C67134" w:rsidRPr="000C6EC9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C67134" w:rsidRPr="000C6EC9" w14:paraId="1F9452B9" w14:textId="77777777" w:rsidTr="004C32A9">
        <w:trPr>
          <w:trHeight w:hRule="exact" w:val="71"/>
        </w:trPr>
        <w:tc>
          <w:tcPr>
            <w:tcW w:w="5000" w:type="pct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14:paraId="6A06BD2D" w14:textId="77777777" w:rsidR="00C67134" w:rsidRPr="000C6EC9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</w:tbl>
    <w:p w14:paraId="183641DA" w14:textId="77777777" w:rsidR="00C67134" w:rsidRDefault="00C67134" w:rsidP="00A70145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2"/>
        <w:tblpPr w:leftFromText="141" w:rightFromText="141" w:vertAnchor="text" w:horzAnchor="margin" w:tblpY="-44"/>
        <w:tblW w:w="4998" w:type="pct"/>
        <w:tblLook w:val="04A0" w:firstRow="1" w:lastRow="0" w:firstColumn="1" w:lastColumn="0" w:noHBand="0" w:noVBand="1"/>
      </w:tblPr>
      <w:tblGrid>
        <w:gridCol w:w="557"/>
        <w:gridCol w:w="450"/>
        <w:gridCol w:w="371"/>
        <w:gridCol w:w="597"/>
        <w:gridCol w:w="788"/>
        <w:gridCol w:w="116"/>
        <w:gridCol w:w="446"/>
        <w:gridCol w:w="71"/>
        <w:gridCol w:w="138"/>
        <w:gridCol w:w="560"/>
        <w:gridCol w:w="340"/>
        <w:gridCol w:w="236"/>
        <w:gridCol w:w="829"/>
        <w:gridCol w:w="580"/>
        <w:gridCol w:w="434"/>
        <w:gridCol w:w="841"/>
        <w:gridCol w:w="2055"/>
        <w:gridCol w:w="774"/>
      </w:tblGrid>
      <w:tr w:rsidR="00C67134" w:rsidRPr="000C6EC9" w14:paraId="455150FC" w14:textId="77777777" w:rsidTr="004C32A9">
        <w:trPr>
          <w:trHeight w:val="621"/>
        </w:trPr>
        <w:tc>
          <w:tcPr>
            <w:tcW w:w="5000" w:type="pct"/>
            <w:gridSpan w:val="18"/>
            <w:shd w:val="clear" w:color="auto" w:fill="BFBFBF"/>
            <w:vAlign w:val="center"/>
          </w:tcPr>
          <w:p w14:paraId="7488F5F9" w14:textId="77777777" w:rsidR="00C67134" w:rsidRPr="000C6EC9" w:rsidRDefault="00C67134" w:rsidP="004C32A9">
            <w:pPr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DATOS DE LA PERSONA REPRESENTANTE</w:t>
            </w:r>
          </w:p>
        </w:tc>
      </w:tr>
      <w:tr w:rsidR="00C67134" w:rsidRPr="000C6EC9" w14:paraId="259A764B" w14:textId="77777777" w:rsidTr="004C32A9">
        <w:trPr>
          <w:trHeight w:hRule="exact" w:val="77"/>
        </w:trPr>
        <w:tc>
          <w:tcPr>
            <w:tcW w:w="5000" w:type="pct"/>
            <w:gridSpan w:val="18"/>
            <w:tcBorders>
              <w:bottom w:val="nil"/>
            </w:tcBorders>
            <w:vAlign w:val="center"/>
          </w:tcPr>
          <w:p w14:paraId="5B9CB361" w14:textId="77777777" w:rsidR="00C67134" w:rsidRPr="000C6EC9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C67134" w:rsidRPr="000C6EC9" w14:paraId="2DC2AC0D" w14:textId="77777777" w:rsidTr="004C32A9">
        <w:trPr>
          <w:trHeight w:val="340"/>
        </w:trPr>
        <w:tc>
          <w:tcPr>
            <w:tcW w:w="273" w:type="pct"/>
            <w:tcBorders>
              <w:top w:val="nil"/>
              <w:bottom w:val="nil"/>
              <w:right w:val="nil"/>
            </w:tcBorders>
            <w:vAlign w:val="center"/>
          </w:tcPr>
          <w:p w14:paraId="31B8DDDC" w14:textId="77777777" w:rsidR="00C67134" w:rsidRPr="000C6EC9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NIF   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406C2" w14:textId="77777777" w:rsidR="00C67134" w:rsidRPr="000C6EC9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   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5"/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6A2B9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6A2B9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73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3FF0B" w14:textId="77777777" w:rsidR="00C67134" w:rsidRPr="000C6EC9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Pasaporte/NIE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C162C" w14:textId="77777777" w:rsidR="00C67134" w:rsidRPr="000C6EC9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6"/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6A2B9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6A2B9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068" w:type="pct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59EB7345" w14:textId="77777777" w:rsidR="00C67134" w:rsidRPr="000C6EC9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Número de documento:</w:t>
            </w:r>
          </w:p>
        </w:tc>
        <w:bookmarkStart w:id="7" w:name="Texto17"/>
        <w:tc>
          <w:tcPr>
            <w:tcW w:w="192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1FD60" w14:textId="77777777" w:rsidR="00C67134" w:rsidRPr="000C6EC9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14:paraId="1F522784" w14:textId="77777777" w:rsidR="00C67134" w:rsidRPr="000C6EC9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C67134" w:rsidRPr="000C6EC9" w14:paraId="193B750B" w14:textId="77777777" w:rsidTr="004C32A9">
        <w:trPr>
          <w:trHeight w:hRule="exact" w:val="77"/>
        </w:trPr>
        <w:tc>
          <w:tcPr>
            <w:tcW w:w="5000" w:type="pct"/>
            <w:gridSpan w:val="18"/>
            <w:tcBorders>
              <w:top w:val="nil"/>
              <w:bottom w:val="nil"/>
            </w:tcBorders>
            <w:vAlign w:val="center"/>
          </w:tcPr>
          <w:p w14:paraId="204F31F0" w14:textId="77777777" w:rsidR="00C67134" w:rsidRPr="000C6EC9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C67134" w:rsidRPr="000C6EC9" w14:paraId="4318552D" w14:textId="77777777" w:rsidTr="004C32A9">
        <w:trPr>
          <w:trHeight w:val="340"/>
        </w:trPr>
        <w:tc>
          <w:tcPr>
            <w:tcW w:w="494" w:type="pct"/>
            <w:gridSpan w:val="2"/>
            <w:tcBorders>
              <w:top w:val="nil"/>
              <w:bottom w:val="nil"/>
            </w:tcBorders>
            <w:vAlign w:val="center"/>
          </w:tcPr>
          <w:p w14:paraId="1905EAF5" w14:textId="77777777" w:rsidR="00C67134" w:rsidRPr="000C6EC9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Nombre:</w:t>
            </w:r>
          </w:p>
        </w:tc>
        <w:bookmarkStart w:id="8" w:name="Texto18"/>
        <w:tc>
          <w:tcPr>
            <w:tcW w:w="86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3892E" w14:textId="77777777" w:rsidR="00C67134" w:rsidRPr="000C6EC9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654" w:type="pct"/>
            <w:gridSpan w:val="5"/>
            <w:tcBorders>
              <w:top w:val="nil"/>
              <w:bottom w:val="nil"/>
            </w:tcBorders>
            <w:vAlign w:val="center"/>
          </w:tcPr>
          <w:p w14:paraId="6F826AD2" w14:textId="77777777" w:rsidR="00C67134" w:rsidRPr="000C6EC9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1º Apellido:</w:t>
            </w:r>
          </w:p>
        </w:tc>
        <w:bookmarkStart w:id="9" w:name="Texto19"/>
        <w:tc>
          <w:tcPr>
            <w:tcW w:w="97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8F492" w14:textId="77777777" w:rsidR="00C67134" w:rsidRPr="000C6EC9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626" w:type="pct"/>
            <w:gridSpan w:val="2"/>
            <w:tcBorders>
              <w:top w:val="nil"/>
              <w:bottom w:val="nil"/>
            </w:tcBorders>
            <w:vAlign w:val="center"/>
          </w:tcPr>
          <w:p w14:paraId="7EDB6FA9" w14:textId="77777777" w:rsidR="00C67134" w:rsidRPr="000C6EC9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2º Apellido:</w:t>
            </w:r>
          </w:p>
        </w:tc>
        <w:bookmarkStart w:id="10" w:name="Texto20"/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79284" w14:textId="77777777" w:rsidR="00C67134" w:rsidRPr="000C6EC9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14:paraId="119CAFFE" w14:textId="77777777" w:rsidR="00C67134" w:rsidRPr="000C6EC9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C67134" w:rsidRPr="000C6EC9" w14:paraId="6975B9EB" w14:textId="77777777" w:rsidTr="004C32A9">
        <w:trPr>
          <w:trHeight w:hRule="exact" w:val="77"/>
        </w:trPr>
        <w:tc>
          <w:tcPr>
            <w:tcW w:w="5000" w:type="pct"/>
            <w:gridSpan w:val="18"/>
            <w:tcBorders>
              <w:top w:val="nil"/>
              <w:bottom w:val="nil"/>
            </w:tcBorders>
            <w:vAlign w:val="center"/>
          </w:tcPr>
          <w:p w14:paraId="17887824" w14:textId="77777777" w:rsidR="00C67134" w:rsidRPr="000C6EC9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C67134" w:rsidRPr="000C6EC9" w14:paraId="5EE8B6B3" w14:textId="77777777" w:rsidTr="004C32A9">
        <w:trPr>
          <w:trHeight w:hRule="exact" w:val="340"/>
        </w:trPr>
        <w:tc>
          <w:tcPr>
            <w:tcW w:w="5000" w:type="pct"/>
            <w:gridSpan w:val="18"/>
            <w:tcBorders>
              <w:top w:val="nil"/>
              <w:bottom w:val="nil"/>
            </w:tcBorders>
            <w:vAlign w:val="center"/>
          </w:tcPr>
          <w:p w14:paraId="646A5917" w14:textId="77777777" w:rsidR="00C67134" w:rsidRPr="000C6EC9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Hombre  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3"/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6A2B9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6A2B9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1"/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Mujer  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4"/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6A2B9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6A2B9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2"/>
          </w:p>
        </w:tc>
      </w:tr>
      <w:tr w:rsidR="00C67134" w:rsidRPr="000C6EC9" w14:paraId="78BBBDC0" w14:textId="77777777" w:rsidTr="004C32A9">
        <w:trPr>
          <w:trHeight w:hRule="exact" w:val="77"/>
        </w:trPr>
        <w:tc>
          <w:tcPr>
            <w:tcW w:w="5000" w:type="pct"/>
            <w:gridSpan w:val="18"/>
            <w:tcBorders>
              <w:top w:val="nil"/>
              <w:bottom w:val="nil"/>
            </w:tcBorders>
            <w:vAlign w:val="center"/>
          </w:tcPr>
          <w:p w14:paraId="20B5C7B9" w14:textId="77777777" w:rsidR="00C67134" w:rsidRPr="000C6EC9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C67134" w:rsidRPr="000C6EC9" w14:paraId="75073C58" w14:textId="77777777" w:rsidTr="004C32A9">
        <w:trPr>
          <w:trHeight w:val="340"/>
        </w:trPr>
        <w:tc>
          <w:tcPr>
            <w:tcW w:w="494" w:type="pct"/>
            <w:gridSpan w:val="2"/>
            <w:tcBorders>
              <w:top w:val="nil"/>
              <w:bottom w:val="nil"/>
            </w:tcBorders>
            <w:vAlign w:val="center"/>
          </w:tcPr>
          <w:p w14:paraId="556B5BC5" w14:textId="77777777" w:rsidR="00C67134" w:rsidRPr="000C6EC9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omicilio:</w:t>
            </w:r>
          </w:p>
        </w:tc>
        <w:bookmarkStart w:id="13" w:name="Texto21"/>
        <w:tc>
          <w:tcPr>
            <w:tcW w:w="4126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C797F" w14:textId="77777777" w:rsidR="00C67134" w:rsidRPr="000C6EC9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14:paraId="7DBDCA4F" w14:textId="77777777" w:rsidR="00C67134" w:rsidRPr="000C6EC9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C67134" w:rsidRPr="000C6EC9" w14:paraId="5585AC29" w14:textId="77777777" w:rsidTr="004C32A9">
        <w:trPr>
          <w:trHeight w:hRule="exact" w:val="77"/>
        </w:trPr>
        <w:tc>
          <w:tcPr>
            <w:tcW w:w="5000" w:type="pct"/>
            <w:gridSpan w:val="18"/>
            <w:tcBorders>
              <w:top w:val="nil"/>
              <w:bottom w:val="nil"/>
            </w:tcBorders>
            <w:vAlign w:val="center"/>
          </w:tcPr>
          <w:p w14:paraId="31A301B8" w14:textId="77777777" w:rsidR="00C67134" w:rsidRPr="000C6EC9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C67134" w:rsidRPr="000C6EC9" w14:paraId="767945E0" w14:textId="77777777" w:rsidTr="004C32A9">
        <w:trPr>
          <w:trHeight w:hRule="exact" w:val="340"/>
        </w:trPr>
        <w:tc>
          <w:tcPr>
            <w:tcW w:w="494" w:type="pct"/>
            <w:gridSpan w:val="2"/>
            <w:tcBorders>
              <w:top w:val="nil"/>
              <w:bottom w:val="nil"/>
            </w:tcBorders>
            <w:vAlign w:val="center"/>
          </w:tcPr>
          <w:p w14:paraId="042A8334" w14:textId="77777777" w:rsidR="00C67134" w:rsidRPr="000C6EC9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rovincia:</w:t>
            </w:r>
          </w:p>
        </w:tc>
        <w:bookmarkStart w:id="14" w:name="Texto22"/>
        <w:tc>
          <w:tcPr>
            <w:tcW w:w="86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8215A" w14:textId="77777777" w:rsidR="00C67134" w:rsidRPr="000C6EC9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10" w:type="pct"/>
            <w:gridSpan w:val="3"/>
            <w:tcBorders>
              <w:top w:val="nil"/>
              <w:bottom w:val="nil"/>
            </w:tcBorders>
            <w:vAlign w:val="center"/>
          </w:tcPr>
          <w:p w14:paraId="63247420" w14:textId="77777777" w:rsidR="00C67134" w:rsidRPr="000C6EC9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.P.:</w:t>
            </w:r>
          </w:p>
        </w:tc>
        <w:bookmarkStart w:id="15" w:name="Texto23"/>
        <w:tc>
          <w:tcPr>
            <w:tcW w:w="51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7E857" w14:textId="77777777" w:rsidR="00C67134" w:rsidRPr="000C6EC9" w:rsidRDefault="00C67134" w:rsidP="004C32A9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523" w:type="pct"/>
            <w:gridSpan w:val="2"/>
            <w:tcBorders>
              <w:top w:val="nil"/>
              <w:bottom w:val="nil"/>
            </w:tcBorders>
            <w:vAlign w:val="center"/>
          </w:tcPr>
          <w:p w14:paraId="60E8F69E" w14:textId="77777777" w:rsidR="00C67134" w:rsidRPr="000C6EC9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oblación:</w:t>
            </w:r>
          </w:p>
        </w:tc>
        <w:bookmarkStart w:id="16" w:name="Texto24"/>
        <w:tc>
          <w:tcPr>
            <w:tcW w:w="192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A0142" w14:textId="77777777" w:rsidR="00C67134" w:rsidRPr="000C6EC9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14:paraId="061F3678" w14:textId="77777777" w:rsidR="00C67134" w:rsidRPr="000C6EC9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C67134" w:rsidRPr="000C6EC9" w14:paraId="68FEA4A7" w14:textId="77777777" w:rsidTr="004C32A9">
        <w:trPr>
          <w:trHeight w:hRule="exact" w:val="57"/>
        </w:trPr>
        <w:tc>
          <w:tcPr>
            <w:tcW w:w="5000" w:type="pct"/>
            <w:gridSpan w:val="18"/>
            <w:tcBorders>
              <w:top w:val="nil"/>
              <w:bottom w:val="nil"/>
            </w:tcBorders>
            <w:vAlign w:val="center"/>
          </w:tcPr>
          <w:p w14:paraId="257A89A1" w14:textId="77777777" w:rsidR="00C67134" w:rsidRPr="000C6EC9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C32A9" w:rsidRPr="000C6EC9" w14:paraId="3A00B86E" w14:textId="77777777" w:rsidTr="004C32A9">
        <w:trPr>
          <w:trHeight w:val="340"/>
        </w:trPr>
        <w:tc>
          <w:tcPr>
            <w:tcW w:w="494" w:type="pct"/>
            <w:gridSpan w:val="2"/>
            <w:tcBorders>
              <w:top w:val="nil"/>
              <w:bottom w:val="nil"/>
            </w:tcBorders>
            <w:vAlign w:val="center"/>
          </w:tcPr>
          <w:p w14:paraId="0BFF793B" w14:textId="77777777" w:rsidR="00C67134" w:rsidRPr="000C6EC9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éfono: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A88C0" w14:textId="77777777" w:rsidR="00C67134" w:rsidRPr="000C6EC9" w:rsidRDefault="00C67134" w:rsidP="004C32A9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7" w:name="Texto25"/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766" w:type="pct"/>
            <w:gridSpan w:val="5"/>
            <w:tcBorders>
              <w:top w:val="nil"/>
              <w:bottom w:val="nil"/>
            </w:tcBorders>
            <w:vAlign w:val="center"/>
          </w:tcPr>
          <w:p w14:paraId="74BD100E" w14:textId="77777777" w:rsidR="00C67134" w:rsidRPr="000C6EC9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éfono móvil: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DCEEB" w14:textId="77777777" w:rsidR="00C67134" w:rsidRPr="000C6EC9" w:rsidRDefault="00C67134" w:rsidP="004C32A9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8" w:name="Texto26"/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905" w:type="pct"/>
            <w:gridSpan w:val="3"/>
            <w:tcBorders>
              <w:top w:val="nil"/>
              <w:bottom w:val="nil"/>
            </w:tcBorders>
            <w:vAlign w:val="center"/>
          </w:tcPr>
          <w:p w14:paraId="5697BB27" w14:textId="77777777" w:rsidR="00C67134" w:rsidRPr="000C6EC9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orreo electrónico:</w:t>
            </w:r>
          </w:p>
        </w:tc>
        <w:bookmarkStart w:id="19" w:name="Texto27"/>
        <w:tc>
          <w:tcPr>
            <w:tcW w:w="142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3A056" w14:textId="77777777" w:rsidR="00C67134" w:rsidRPr="000C6EC9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14:paraId="3E5ABC90" w14:textId="77777777" w:rsidR="00C67134" w:rsidRPr="000C6EC9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C67134" w:rsidRPr="000C6EC9" w14:paraId="279AFD03" w14:textId="77777777" w:rsidTr="004C32A9">
        <w:trPr>
          <w:trHeight w:hRule="exact" w:val="120"/>
        </w:trPr>
        <w:tc>
          <w:tcPr>
            <w:tcW w:w="5000" w:type="pct"/>
            <w:gridSpan w:val="18"/>
            <w:tcBorders>
              <w:top w:val="nil"/>
              <w:bottom w:val="nil"/>
            </w:tcBorders>
            <w:vAlign w:val="center"/>
          </w:tcPr>
          <w:p w14:paraId="48B01ED0" w14:textId="77777777" w:rsidR="00C67134" w:rsidRPr="000C6EC9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C67134" w:rsidRPr="000C6EC9" w14:paraId="288AA281" w14:textId="77777777" w:rsidTr="004C32A9">
        <w:trPr>
          <w:trHeight w:val="340"/>
        </w:trPr>
        <w:tc>
          <w:tcPr>
            <w:tcW w:w="1667" w:type="pct"/>
            <w:gridSpan w:val="8"/>
            <w:tcBorders>
              <w:top w:val="nil"/>
              <w:bottom w:val="nil"/>
            </w:tcBorders>
            <w:vAlign w:val="center"/>
          </w:tcPr>
          <w:p w14:paraId="7FE921B2" w14:textId="77777777" w:rsidR="00C67134" w:rsidRPr="000C6EC9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Horario preferente para recibir llamada:</w:t>
            </w:r>
          </w:p>
        </w:tc>
        <w:bookmarkStart w:id="20" w:name="Texto28"/>
        <w:tc>
          <w:tcPr>
            <w:tcW w:w="295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EA00D" w14:textId="77777777" w:rsidR="00C67134" w:rsidRPr="000C6EC9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14:paraId="050EEC44" w14:textId="77777777" w:rsidR="00C67134" w:rsidRPr="000C6EC9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C67134" w:rsidRPr="000C6EC9" w14:paraId="45C7199A" w14:textId="77777777" w:rsidTr="004C32A9">
        <w:trPr>
          <w:trHeight w:hRule="exact" w:val="109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</w:tcBorders>
            <w:vAlign w:val="center"/>
          </w:tcPr>
          <w:p w14:paraId="6988F25F" w14:textId="77777777" w:rsidR="00C67134" w:rsidRPr="000C6EC9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</w:tbl>
    <w:tbl>
      <w:tblPr>
        <w:tblStyle w:val="Tablaconcuadrcula4"/>
        <w:tblpPr w:leftFromText="141" w:rightFromText="141" w:vertAnchor="text" w:horzAnchor="margin" w:tblpY="448"/>
        <w:tblW w:w="5000" w:type="pct"/>
        <w:tblLook w:val="04A0" w:firstRow="1" w:lastRow="0" w:firstColumn="1" w:lastColumn="0" w:noHBand="0" w:noVBand="1"/>
      </w:tblPr>
      <w:tblGrid>
        <w:gridCol w:w="1157"/>
        <w:gridCol w:w="485"/>
        <w:gridCol w:w="552"/>
        <w:gridCol w:w="29"/>
        <w:gridCol w:w="452"/>
        <w:gridCol w:w="369"/>
        <w:gridCol w:w="98"/>
        <w:gridCol w:w="650"/>
        <w:gridCol w:w="134"/>
        <w:gridCol w:w="285"/>
        <w:gridCol w:w="850"/>
        <w:gridCol w:w="86"/>
        <w:gridCol w:w="683"/>
        <w:gridCol w:w="452"/>
        <w:gridCol w:w="257"/>
        <w:gridCol w:w="882"/>
        <w:gridCol w:w="124"/>
        <w:gridCol w:w="132"/>
        <w:gridCol w:w="2510"/>
      </w:tblGrid>
      <w:tr w:rsidR="00C67134" w:rsidRPr="0064696D" w14:paraId="3A2DAAB1" w14:textId="77777777" w:rsidTr="004C32A9">
        <w:trPr>
          <w:trHeight w:val="443"/>
        </w:trPr>
        <w:tc>
          <w:tcPr>
            <w:tcW w:w="5000" w:type="pct"/>
            <w:gridSpan w:val="19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022E02CA" w14:textId="77777777" w:rsidR="00C67134" w:rsidRPr="0064696D" w:rsidRDefault="00C67134" w:rsidP="004C32A9">
            <w:pPr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64696D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DATOS DE LA ENTIDAD CESIONARIA</w:t>
            </w:r>
          </w:p>
        </w:tc>
      </w:tr>
      <w:tr w:rsidR="00C67134" w:rsidRPr="0064696D" w14:paraId="0AEB6888" w14:textId="77777777" w:rsidTr="004C32A9">
        <w:trPr>
          <w:trHeight w:val="340"/>
        </w:trPr>
        <w:tc>
          <w:tcPr>
            <w:tcW w:w="5000" w:type="pct"/>
            <w:gridSpan w:val="19"/>
            <w:tcBorders>
              <w:bottom w:val="nil"/>
            </w:tcBorders>
            <w:vAlign w:val="center"/>
          </w:tcPr>
          <w:p w14:paraId="04FA21B2" w14:textId="77777777" w:rsidR="00C67134" w:rsidRPr="0064696D" w:rsidRDefault="00C67134" w:rsidP="004C32A9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64696D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Si elige persona física son obligatorios los campos: tipo y número de documento, nombre y primer apellido</w:t>
            </w:r>
          </w:p>
        </w:tc>
      </w:tr>
      <w:tr w:rsidR="00C67134" w:rsidRPr="0064696D" w14:paraId="580F2185" w14:textId="77777777" w:rsidTr="004C32A9">
        <w:trPr>
          <w:trHeight w:hRule="exact" w:val="55"/>
        </w:trPr>
        <w:tc>
          <w:tcPr>
            <w:tcW w:w="5000" w:type="pct"/>
            <w:gridSpan w:val="19"/>
            <w:tcBorders>
              <w:top w:val="nil"/>
              <w:bottom w:val="nil"/>
            </w:tcBorders>
            <w:vAlign w:val="center"/>
          </w:tcPr>
          <w:p w14:paraId="0415EC19" w14:textId="77777777" w:rsidR="00C67134" w:rsidRPr="0064696D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C67134" w:rsidRPr="0064696D" w14:paraId="17532956" w14:textId="77777777" w:rsidTr="004C32A9">
        <w:trPr>
          <w:trHeight w:val="340"/>
        </w:trPr>
        <w:tc>
          <w:tcPr>
            <w:tcW w:w="107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785CC1F" w14:textId="77777777" w:rsidR="00C67134" w:rsidRPr="0064696D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Persona física:    </w:t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1"/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6A2B9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6A2B9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6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4B52D" w14:textId="77777777" w:rsidR="00C67134" w:rsidRPr="0064696D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NIF:   </w:t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2"/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6A2B9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6A2B9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98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7591D" w14:textId="77777777" w:rsidR="00C67134" w:rsidRPr="0064696D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Pasaporte/NIE:   </w:t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3"/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6A2B9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6A2B9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116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082783E" w14:textId="77777777" w:rsidR="00C67134" w:rsidRPr="0064696D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Número de documento:</w:t>
            </w:r>
          </w:p>
        </w:tc>
        <w:bookmarkStart w:id="24" w:name="Texto1"/>
        <w:tc>
          <w:tcPr>
            <w:tcW w:w="135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B99AC" w14:textId="77777777" w:rsidR="00C67134" w:rsidRPr="0064696D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24"/>
          </w:p>
        </w:tc>
      </w:tr>
      <w:tr w:rsidR="00C67134" w:rsidRPr="0064696D" w14:paraId="1072838A" w14:textId="77777777" w:rsidTr="004C32A9">
        <w:trPr>
          <w:trHeight w:hRule="exact" w:val="55"/>
        </w:trPr>
        <w:tc>
          <w:tcPr>
            <w:tcW w:w="5000" w:type="pct"/>
            <w:gridSpan w:val="19"/>
            <w:tcBorders>
              <w:top w:val="nil"/>
              <w:bottom w:val="nil"/>
            </w:tcBorders>
            <w:vAlign w:val="center"/>
          </w:tcPr>
          <w:p w14:paraId="6C659784" w14:textId="77777777" w:rsidR="00C67134" w:rsidRPr="0064696D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C67134" w:rsidRPr="0064696D" w14:paraId="1D13814B" w14:textId="77777777" w:rsidTr="004C32A9">
        <w:trPr>
          <w:trHeight w:hRule="exact" w:val="340"/>
        </w:trPr>
        <w:tc>
          <w:tcPr>
            <w:tcW w:w="5000" w:type="pct"/>
            <w:gridSpan w:val="19"/>
            <w:tcBorders>
              <w:top w:val="nil"/>
              <w:bottom w:val="nil"/>
            </w:tcBorders>
            <w:vAlign w:val="center"/>
          </w:tcPr>
          <w:p w14:paraId="142CFDDB" w14:textId="77777777" w:rsidR="00C67134" w:rsidRPr="0064696D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Hombre: </w:t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1"/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6A2B9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6A2B9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25"/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Mujer: </w:t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2"/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6A2B9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6A2B9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26"/>
          </w:p>
        </w:tc>
      </w:tr>
      <w:tr w:rsidR="00C67134" w:rsidRPr="0064696D" w14:paraId="7CB9E4D6" w14:textId="77777777" w:rsidTr="004C32A9">
        <w:trPr>
          <w:trHeight w:hRule="exact" w:val="55"/>
        </w:trPr>
        <w:tc>
          <w:tcPr>
            <w:tcW w:w="5000" w:type="pct"/>
            <w:gridSpan w:val="19"/>
            <w:tcBorders>
              <w:top w:val="nil"/>
              <w:bottom w:val="nil"/>
            </w:tcBorders>
            <w:vAlign w:val="center"/>
          </w:tcPr>
          <w:p w14:paraId="1053DFB5" w14:textId="77777777" w:rsidR="00C67134" w:rsidRPr="0064696D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C67134" w:rsidRPr="0064696D" w14:paraId="6BF26E9B" w14:textId="77777777" w:rsidTr="004C32A9">
        <w:trPr>
          <w:trHeight w:val="340"/>
        </w:trPr>
        <w:tc>
          <w:tcPr>
            <w:tcW w:w="568" w:type="pct"/>
            <w:tcBorders>
              <w:top w:val="nil"/>
              <w:bottom w:val="nil"/>
            </w:tcBorders>
            <w:vAlign w:val="center"/>
          </w:tcPr>
          <w:p w14:paraId="028CEDE4" w14:textId="77777777" w:rsidR="00C67134" w:rsidRPr="0064696D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Nombre:</w:t>
            </w:r>
          </w:p>
        </w:tc>
        <w:tc>
          <w:tcPr>
            <w:tcW w:w="92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EF8F3" w14:textId="77777777" w:rsidR="00C67134" w:rsidRPr="0064696D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73" w:type="pct"/>
            <w:gridSpan w:val="4"/>
            <w:tcBorders>
              <w:top w:val="nil"/>
              <w:bottom w:val="nil"/>
            </w:tcBorders>
            <w:vAlign w:val="center"/>
          </w:tcPr>
          <w:p w14:paraId="4EF17A2A" w14:textId="77777777" w:rsidR="00C67134" w:rsidRPr="0064696D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º Apellido:</w:t>
            </w:r>
          </w:p>
        </w:tc>
        <w:bookmarkStart w:id="27" w:name="Texto3"/>
        <w:tc>
          <w:tcPr>
            <w:tcW w:w="1142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87FCA" w14:textId="77777777" w:rsidR="00C67134" w:rsidRPr="0064696D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559" w:type="pct"/>
            <w:gridSpan w:val="3"/>
            <w:tcBorders>
              <w:top w:val="nil"/>
              <w:bottom w:val="nil"/>
            </w:tcBorders>
            <w:vAlign w:val="center"/>
          </w:tcPr>
          <w:p w14:paraId="127B3CC1" w14:textId="77777777" w:rsidR="00C67134" w:rsidRPr="0064696D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º Apellido:</w:t>
            </w:r>
          </w:p>
        </w:tc>
        <w:bookmarkStart w:id="28" w:name="Texto4"/>
        <w:tc>
          <w:tcPr>
            <w:tcW w:w="1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67FD2" w14:textId="77777777" w:rsidR="00C67134" w:rsidRPr="0064696D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28"/>
          </w:p>
        </w:tc>
      </w:tr>
      <w:tr w:rsidR="00C67134" w:rsidRPr="0064696D" w14:paraId="265CE460" w14:textId="77777777" w:rsidTr="004C32A9">
        <w:trPr>
          <w:trHeight w:hRule="exact" w:val="55"/>
        </w:trPr>
        <w:tc>
          <w:tcPr>
            <w:tcW w:w="5000" w:type="pct"/>
            <w:gridSpan w:val="19"/>
            <w:tcBorders>
              <w:top w:val="nil"/>
              <w:bottom w:val="nil"/>
            </w:tcBorders>
            <w:vAlign w:val="center"/>
          </w:tcPr>
          <w:p w14:paraId="4E8A2FE9" w14:textId="77777777" w:rsidR="00C67134" w:rsidRPr="0064696D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C67134" w:rsidRPr="0064696D" w14:paraId="40D033E6" w14:textId="77777777" w:rsidTr="004C32A9">
        <w:trPr>
          <w:trHeight w:val="340"/>
        </w:trPr>
        <w:tc>
          <w:tcPr>
            <w:tcW w:w="5000" w:type="pct"/>
            <w:gridSpan w:val="19"/>
            <w:tcBorders>
              <w:top w:val="nil"/>
              <w:bottom w:val="nil"/>
            </w:tcBorders>
            <w:vAlign w:val="center"/>
          </w:tcPr>
          <w:p w14:paraId="54B1EB79" w14:textId="77777777" w:rsidR="00C67134" w:rsidRPr="0064696D" w:rsidRDefault="00C67134" w:rsidP="004C32A9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</w:p>
          <w:p w14:paraId="48A36E6D" w14:textId="77777777" w:rsidR="00C67134" w:rsidRPr="0064696D" w:rsidRDefault="00C67134" w:rsidP="004C32A9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64696D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Si elige persona jurídica, comunidades de bienes u otros,</w:t>
            </w:r>
            <w:r w:rsidRPr="0064696D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64696D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son obligatorios los campos: número de documento y denominación / razón social</w:t>
            </w:r>
          </w:p>
        </w:tc>
      </w:tr>
      <w:tr w:rsidR="00C67134" w:rsidRPr="0064696D" w14:paraId="268B76B6" w14:textId="77777777" w:rsidTr="004C32A9">
        <w:trPr>
          <w:trHeight w:hRule="exact" w:val="55"/>
        </w:trPr>
        <w:tc>
          <w:tcPr>
            <w:tcW w:w="5000" w:type="pct"/>
            <w:gridSpan w:val="19"/>
            <w:tcBorders>
              <w:top w:val="nil"/>
              <w:bottom w:val="nil"/>
            </w:tcBorders>
            <w:vAlign w:val="center"/>
          </w:tcPr>
          <w:p w14:paraId="0E63D267" w14:textId="77777777" w:rsidR="00C67134" w:rsidRPr="0064696D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C67134" w:rsidRPr="0064696D" w14:paraId="25622DC1" w14:textId="77777777" w:rsidTr="004C32A9">
        <w:trPr>
          <w:trHeight w:val="340"/>
        </w:trPr>
        <w:tc>
          <w:tcPr>
            <w:tcW w:w="1091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F55EDEC" w14:textId="77777777" w:rsidR="00C67134" w:rsidRPr="0064696D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Persona jurídica       </w:t>
            </w:r>
          </w:p>
        </w:tc>
        <w:tc>
          <w:tcPr>
            <w:tcW w:w="1435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54D5A" w14:textId="77777777" w:rsidR="00C67134" w:rsidRPr="0064696D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</w:t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4"/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6A2B9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6A2B9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116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0C54EA3" w14:textId="77777777" w:rsidR="00C67134" w:rsidRPr="0064696D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Número de documento:</w:t>
            </w:r>
          </w:p>
        </w:tc>
        <w:bookmarkStart w:id="30" w:name="Texto5"/>
        <w:tc>
          <w:tcPr>
            <w:tcW w:w="135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68DFF" w14:textId="77777777" w:rsidR="00C67134" w:rsidRPr="0064696D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30"/>
          </w:p>
        </w:tc>
      </w:tr>
      <w:tr w:rsidR="00C67134" w:rsidRPr="0064696D" w14:paraId="1280441F" w14:textId="77777777" w:rsidTr="004C32A9">
        <w:trPr>
          <w:trHeight w:hRule="exact" w:val="55"/>
        </w:trPr>
        <w:tc>
          <w:tcPr>
            <w:tcW w:w="5000" w:type="pct"/>
            <w:gridSpan w:val="19"/>
            <w:tcBorders>
              <w:top w:val="nil"/>
              <w:bottom w:val="nil"/>
            </w:tcBorders>
            <w:vAlign w:val="center"/>
          </w:tcPr>
          <w:p w14:paraId="42820ED8" w14:textId="77777777" w:rsidR="00C67134" w:rsidRPr="0064696D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C67134" w:rsidRPr="0064696D" w14:paraId="6E6EDF90" w14:textId="77777777" w:rsidTr="004C32A9">
        <w:trPr>
          <w:trHeight w:val="340"/>
        </w:trPr>
        <w:tc>
          <w:tcPr>
            <w:tcW w:w="806" w:type="pct"/>
            <w:gridSpan w:val="2"/>
            <w:tcBorders>
              <w:top w:val="nil"/>
              <w:bottom w:val="nil"/>
            </w:tcBorders>
            <w:vAlign w:val="center"/>
          </w:tcPr>
          <w:p w14:paraId="5DC20FF5" w14:textId="77777777" w:rsidR="00C67134" w:rsidRPr="0064696D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enominación/ Razón social:</w:t>
            </w:r>
          </w:p>
        </w:tc>
        <w:tc>
          <w:tcPr>
            <w:tcW w:w="4193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B1AC5" w14:textId="77777777" w:rsidR="00C67134" w:rsidRPr="0064696D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C67134" w:rsidRPr="0064696D" w14:paraId="0A04ECF2" w14:textId="77777777" w:rsidTr="004C32A9">
        <w:trPr>
          <w:trHeight w:hRule="exact" w:val="55"/>
        </w:trPr>
        <w:tc>
          <w:tcPr>
            <w:tcW w:w="5000" w:type="pct"/>
            <w:gridSpan w:val="19"/>
            <w:tcBorders>
              <w:top w:val="nil"/>
              <w:bottom w:val="single" w:sz="4" w:space="0" w:color="auto"/>
            </w:tcBorders>
            <w:vAlign w:val="center"/>
          </w:tcPr>
          <w:p w14:paraId="2E839C03" w14:textId="77777777" w:rsidR="00C67134" w:rsidRPr="0064696D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C67134" w:rsidRPr="0064696D" w14:paraId="5313873C" w14:textId="77777777" w:rsidTr="004C32A9">
        <w:trPr>
          <w:trHeight w:hRule="exact" w:val="55"/>
        </w:trPr>
        <w:tc>
          <w:tcPr>
            <w:tcW w:w="5000" w:type="pct"/>
            <w:gridSpan w:val="19"/>
            <w:tcBorders>
              <w:top w:val="single" w:sz="4" w:space="0" w:color="auto"/>
              <w:bottom w:val="nil"/>
            </w:tcBorders>
            <w:vAlign w:val="center"/>
          </w:tcPr>
          <w:p w14:paraId="7A02A8D2" w14:textId="77777777" w:rsidR="00C67134" w:rsidRPr="0064696D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C67134" w:rsidRPr="0064696D" w14:paraId="18E5CA34" w14:textId="77777777" w:rsidTr="004C32A9">
        <w:trPr>
          <w:trHeight w:val="340"/>
        </w:trPr>
        <w:tc>
          <w:tcPr>
            <w:tcW w:w="568" w:type="pct"/>
            <w:tcBorders>
              <w:top w:val="nil"/>
              <w:bottom w:val="nil"/>
            </w:tcBorders>
            <w:vAlign w:val="center"/>
          </w:tcPr>
          <w:p w14:paraId="2F37E7E2" w14:textId="77777777" w:rsidR="00C67134" w:rsidRPr="0064696D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omicilio:</w:t>
            </w:r>
          </w:p>
        </w:tc>
        <w:bookmarkStart w:id="31" w:name="Texto7"/>
        <w:tc>
          <w:tcPr>
            <w:tcW w:w="4431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78FD6" w14:textId="77777777" w:rsidR="00C67134" w:rsidRPr="0064696D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31"/>
          </w:p>
        </w:tc>
      </w:tr>
      <w:tr w:rsidR="00C67134" w:rsidRPr="0064696D" w14:paraId="66FECE9A" w14:textId="77777777" w:rsidTr="004C32A9">
        <w:trPr>
          <w:trHeight w:hRule="exact" w:val="55"/>
        </w:trPr>
        <w:tc>
          <w:tcPr>
            <w:tcW w:w="5000" w:type="pct"/>
            <w:gridSpan w:val="19"/>
            <w:tcBorders>
              <w:top w:val="nil"/>
              <w:bottom w:val="nil"/>
            </w:tcBorders>
            <w:vAlign w:val="center"/>
          </w:tcPr>
          <w:p w14:paraId="428AEEFA" w14:textId="77777777" w:rsidR="00C67134" w:rsidRPr="0064696D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C67134" w:rsidRPr="0064696D" w14:paraId="5B042449" w14:textId="77777777" w:rsidTr="004C32A9">
        <w:trPr>
          <w:trHeight w:val="340"/>
        </w:trPr>
        <w:tc>
          <w:tcPr>
            <w:tcW w:w="568" w:type="pct"/>
            <w:tcBorders>
              <w:top w:val="nil"/>
              <w:bottom w:val="nil"/>
            </w:tcBorders>
            <w:vAlign w:val="center"/>
          </w:tcPr>
          <w:p w14:paraId="5848C55B" w14:textId="77777777" w:rsidR="00C67134" w:rsidRPr="0064696D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lastRenderedPageBreak/>
              <w:t>Provincia:</w:t>
            </w:r>
          </w:p>
        </w:tc>
        <w:bookmarkStart w:id="32" w:name="Texto8"/>
        <w:tc>
          <w:tcPr>
            <w:tcW w:w="92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824F9" w14:textId="77777777" w:rsidR="00C67134" w:rsidRPr="0064696D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367" w:type="pct"/>
            <w:gridSpan w:val="2"/>
            <w:tcBorders>
              <w:top w:val="nil"/>
              <w:bottom w:val="nil"/>
            </w:tcBorders>
            <w:vAlign w:val="center"/>
          </w:tcPr>
          <w:p w14:paraId="6B3F5A64" w14:textId="77777777" w:rsidR="00C67134" w:rsidRPr="0064696D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.P.:</w:t>
            </w:r>
          </w:p>
        </w:tc>
        <w:bookmarkStart w:id="33" w:name="Texto9"/>
        <w:tc>
          <w:tcPr>
            <w:tcW w:w="62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BAAEE" w14:textId="77777777" w:rsidR="00C67134" w:rsidRPr="0064696D" w:rsidRDefault="00C67134" w:rsidP="004C32A9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599" w:type="pct"/>
            <w:gridSpan w:val="3"/>
            <w:tcBorders>
              <w:top w:val="nil"/>
              <w:bottom w:val="nil"/>
            </w:tcBorders>
            <w:vAlign w:val="center"/>
          </w:tcPr>
          <w:p w14:paraId="3B596F5C" w14:textId="77777777" w:rsidR="00C67134" w:rsidRPr="0064696D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Población:</w:t>
            </w:r>
          </w:p>
        </w:tc>
        <w:bookmarkStart w:id="34" w:name="Texto10"/>
        <w:tc>
          <w:tcPr>
            <w:tcW w:w="191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202D9" w14:textId="77777777" w:rsidR="00C67134" w:rsidRPr="0064696D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34"/>
          </w:p>
        </w:tc>
      </w:tr>
      <w:tr w:rsidR="00C67134" w:rsidRPr="0064696D" w14:paraId="5B3EC4B7" w14:textId="77777777" w:rsidTr="004C32A9">
        <w:trPr>
          <w:trHeight w:hRule="exact" w:val="87"/>
        </w:trPr>
        <w:tc>
          <w:tcPr>
            <w:tcW w:w="5000" w:type="pct"/>
            <w:gridSpan w:val="19"/>
            <w:tcBorders>
              <w:top w:val="nil"/>
              <w:bottom w:val="nil"/>
            </w:tcBorders>
            <w:vAlign w:val="center"/>
          </w:tcPr>
          <w:p w14:paraId="48F0DC43" w14:textId="77777777" w:rsidR="00C67134" w:rsidRPr="0064696D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C67134" w:rsidRPr="0064696D" w14:paraId="2D83EDBA" w14:textId="77777777" w:rsidTr="004C32A9">
        <w:trPr>
          <w:trHeight w:val="340"/>
        </w:trPr>
        <w:tc>
          <w:tcPr>
            <w:tcW w:w="568" w:type="pct"/>
            <w:tcBorders>
              <w:top w:val="nil"/>
              <w:bottom w:val="nil"/>
            </w:tcBorders>
            <w:vAlign w:val="center"/>
          </w:tcPr>
          <w:p w14:paraId="120D7A2C" w14:textId="77777777" w:rsidR="00C67134" w:rsidRPr="0064696D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éfono:</w:t>
            </w:r>
          </w:p>
        </w:tc>
        <w:tc>
          <w:tcPr>
            <w:tcW w:w="74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4ADB9" w14:textId="77777777" w:rsidR="00C67134" w:rsidRPr="0064696D" w:rsidRDefault="00C67134" w:rsidP="004C32A9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53" w:type="pct"/>
            <w:gridSpan w:val="5"/>
            <w:tcBorders>
              <w:top w:val="nil"/>
              <w:bottom w:val="nil"/>
            </w:tcBorders>
            <w:vAlign w:val="center"/>
          </w:tcPr>
          <w:p w14:paraId="76594D79" w14:textId="77777777" w:rsidR="00C67134" w:rsidRPr="0064696D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éfono móvil:</w:t>
            </w:r>
          </w:p>
        </w:tc>
        <w:tc>
          <w:tcPr>
            <w:tcW w:w="7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E0ECB" w14:textId="77777777" w:rsidR="00C67134" w:rsidRPr="0064696D" w:rsidRDefault="00C67134" w:rsidP="004C32A9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07" w:type="pct"/>
            <w:gridSpan w:val="5"/>
            <w:tcBorders>
              <w:top w:val="nil"/>
              <w:bottom w:val="nil"/>
            </w:tcBorders>
            <w:vAlign w:val="center"/>
          </w:tcPr>
          <w:p w14:paraId="5F8A7B0E" w14:textId="77777777" w:rsidR="00C67134" w:rsidRPr="0064696D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orreo electrónico:</w:t>
            </w: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FA4D8" w14:textId="77777777" w:rsidR="00C67134" w:rsidRPr="0064696D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C67134" w:rsidRPr="0064696D" w14:paraId="78C3C522" w14:textId="77777777" w:rsidTr="004C32A9">
        <w:trPr>
          <w:trHeight w:hRule="exact" w:val="59"/>
        </w:trPr>
        <w:tc>
          <w:tcPr>
            <w:tcW w:w="5000" w:type="pct"/>
            <w:gridSpan w:val="19"/>
            <w:tcBorders>
              <w:top w:val="nil"/>
              <w:bottom w:val="single" w:sz="4" w:space="0" w:color="auto"/>
            </w:tcBorders>
            <w:vAlign w:val="center"/>
          </w:tcPr>
          <w:p w14:paraId="3943CAB1" w14:textId="77777777" w:rsidR="00C67134" w:rsidRPr="0064696D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C67134" w:rsidRPr="0064696D" w14:paraId="75B91AEA" w14:textId="77777777" w:rsidTr="004C32A9">
        <w:trPr>
          <w:trHeight w:hRule="exact" w:val="55"/>
        </w:trPr>
        <w:tc>
          <w:tcPr>
            <w:tcW w:w="5000" w:type="pct"/>
            <w:gridSpan w:val="19"/>
            <w:tcBorders>
              <w:top w:val="single" w:sz="4" w:space="0" w:color="auto"/>
              <w:bottom w:val="nil"/>
            </w:tcBorders>
            <w:vAlign w:val="center"/>
          </w:tcPr>
          <w:p w14:paraId="096EAB95" w14:textId="77777777" w:rsidR="00C67134" w:rsidRPr="0064696D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C67134" w:rsidRPr="0064696D" w14:paraId="5C39F4BC" w14:textId="77777777" w:rsidTr="004C32A9">
        <w:trPr>
          <w:trHeight w:val="340"/>
        </w:trPr>
        <w:tc>
          <w:tcPr>
            <w:tcW w:w="1494" w:type="pct"/>
            <w:gridSpan w:val="6"/>
            <w:tcBorders>
              <w:top w:val="nil"/>
              <w:bottom w:val="nil"/>
            </w:tcBorders>
            <w:vAlign w:val="center"/>
          </w:tcPr>
          <w:p w14:paraId="594A6E27" w14:textId="77777777" w:rsidR="00C67134" w:rsidRPr="0064696D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ersona o entidad de contacto:</w:t>
            </w:r>
          </w:p>
        </w:tc>
        <w:bookmarkStart w:id="35" w:name="Texto14"/>
        <w:tc>
          <w:tcPr>
            <w:tcW w:w="3506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0C4C8" w14:textId="77777777" w:rsidR="00C67134" w:rsidRPr="0064696D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35"/>
          </w:p>
        </w:tc>
      </w:tr>
      <w:tr w:rsidR="00C67134" w:rsidRPr="0064696D" w14:paraId="52C06180" w14:textId="77777777" w:rsidTr="004C32A9">
        <w:trPr>
          <w:trHeight w:hRule="exact" w:val="55"/>
        </w:trPr>
        <w:tc>
          <w:tcPr>
            <w:tcW w:w="5000" w:type="pct"/>
            <w:gridSpan w:val="19"/>
            <w:tcBorders>
              <w:top w:val="nil"/>
              <w:bottom w:val="nil"/>
            </w:tcBorders>
            <w:vAlign w:val="center"/>
          </w:tcPr>
          <w:p w14:paraId="366EC676" w14:textId="77777777" w:rsidR="00C67134" w:rsidRPr="0064696D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C67134" w:rsidRPr="0064696D" w14:paraId="6BB0D00C" w14:textId="77777777" w:rsidTr="004C32A9">
        <w:trPr>
          <w:trHeight w:val="340"/>
        </w:trPr>
        <w:tc>
          <w:tcPr>
            <w:tcW w:w="1077" w:type="pct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39695407" w14:textId="77777777" w:rsidR="00C67134" w:rsidRPr="0064696D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éfono de contacto:</w:t>
            </w:r>
          </w:p>
        </w:tc>
        <w:tc>
          <w:tcPr>
            <w:tcW w:w="850" w:type="pct"/>
            <w:gridSpan w:val="6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8C952EF" w14:textId="77777777" w:rsidR="00C67134" w:rsidRPr="0064696D" w:rsidRDefault="00C67134" w:rsidP="004C32A9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36" w:name="Texto15"/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776" w:type="pct"/>
            <w:gridSpan w:val="8"/>
            <w:tcBorders>
              <w:top w:val="nil"/>
              <w:bottom w:val="single" w:sz="4" w:space="0" w:color="000000"/>
            </w:tcBorders>
            <w:vAlign w:val="center"/>
          </w:tcPr>
          <w:p w14:paraId="7E7F4BC0" w14:textId="77777777" w:rsidR="00C67134" w:rsidRPr="0064696D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Horario preferente para recibir llamada:</w:t>
            </w:r>
          </w:p>
        </w:tc>
        <w:bookmarkStart w:id="37" w:name="Texto16"/>
        <w:tc>
          <w:tcPr>
            <w:tcW w:w="1296" w:type="pct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489F60A" w14:textId="77777777" w:rsidR="00C67134" w:rsidRPr="0064696D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4696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37"/>
          </w:p>
        </w:tc>
      </w:tr>
      <w:tr w:rsidR="00C67134" w:rsidRPr="0064696D" w14:paraId="658A7BF5" w14:textId="77777777" w:rsidTr="004C32A9">
        <w:trPr>
          <w:trHeight w:hRule="exact" w:val="340"/>
        </w:trPr>
        <w:tc>
          <w:tcPr>
            <w:tcW w:w="5000" w:type="pct"/>
            <w:gridSpan w:val="19"/>
            <w:tcBorders>
              <w:top w:val="single" w:sz="4" w:space="0" w:color="000000"/>
              <w:bottom w:val="nil"/>
            </w:tcBorders>
            <w:vAlign w:val="center"/>
          </w:tcPr>
          <w:p w14:paraId="792A4448" w14:textId="77777777" w:rsidR="00C67134" w:rsidRPr="0064696D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4696D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El correo electrónico designado será el medio por el que recibirá el aviso de notificación, y en su caso de pago.</w:t>
            </w:r>
          </w:p>
        </w:tc>
      </w:tr>
      <w:tr w:rsidR="00C67134" w:rsidRPr="0064696D" w14:paraId="18B5527B" w14:textId="77777777" w:rsidTr="004C32A9">
        <w:trPr>
          <w:trHeight w:hRule="exact" w:val="82"/>
        </w:trPr>
        <w:tc>
          <w:tcPr>
            <w:tcW w:w="5000" w:type="pct"/>
            <w:gridSpan w:val="19"/>
            <w:tcBorders>
              <w:top w:val="nil"/>
            </w:tcBorders>
            <w:vAlign w:val="center"/>
          </w:tcPr>
          <w:p w14:paraId="0CC2654F" w14:textId="77777777" w:rsidR="00C67134" w:rsidRPr="0064696D" w:rsidRDefault="00C67134" w:rsidP="004C32A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</w:tbl>
    <w:p w14:paraId="7F29F6CC" w14:textId="77777777" w:rsidR="00C67134" w:rsidRDefault="00C67134" w:rsidP="00A70145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8A38D8" w:rsidRPr="008A38D8" w14:paraId="4BBEFA8A" w14:textId="77777777" w:rsidTr="008A38D8">
        <w:trPr>
          <w:trHeight w:val="454"/>
        </w:trPr>
        <w:tc>
          <w:tcPr>
            <w:tcW w:w="5000" w:type="pct"/>
            <w:shd w:val="clear" w:color="auto" w:fill="BFBFBF"/>
            <w:vAlign w:val="center"/>
          </w:tcPr>
          <w:p w14:paraId="07EDE035" w14:textId="77777777" w:rsidR="00A54372" w:rsidRPr="008A38D8" w:rsidRDefault="00A54372" w:rsidP="00A54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8A38D8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MEDIO DE NOTIFICACIÓN</w:t>
            </w:r>
          </w:p>
        </w:tc>
      </w:tr>
      <w:tr w:rsidR="008A38D8" w:rsidRPr="008A38D8" w14:paraId="6E6A1191" w14:textId="77777777" w:rsidTr="008A38D8">
        <w:trPr>
          <w:trHeight w:val="786"/>
        </w:trPr>
        <w:tc>
          <w:tcPr>
            <w:tcW w:w="5000" w:type="pct"/>
            <w:shd w:val="clear" w:color="auto" w:fill="auto"/>
          </w:tcPr>
          <w:p w14:paraId="789E5D31" w14:textId="77777777" w:rsidR="00A54372" w:rsidRPr="008A38D8" w:rsidRDefault="00A54372" w:rsidP="00A54372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highlight w:val="yellow"/>
              </w:rPr>
            </w:pPr>
            <w:r w:rsidRPr="008A38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El solicitante está obligado a la comunicación por medios electrónicos. La notificación electrónica se realizará en la Plataforma </w:t>
            </w:r>
            <w:hyperlink r:id="rId8" w:history="1">
              <w:r w:rsidRPr="008A38D8">
                <w:rPr>
                  <w:rFonts w:ascii="Arial" w:eastAsia="Times New Roman" w:hAnsi="Arial" w:cs="Arial"/>
                  <w:i/>
                  <w:color w:val="auto"/>
                  <w:sz w:val="18"/>
                  <w:szCs w:val="18"/>
                  <w:u w:val="single"/>
                </w:rPr>
                <w:t>https://notifica.jccm.es/notifica</w:t>
              </w:r>
            </w:hyperlink>
            <w:r w:rsidRPr="008A38D8"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u w:val="single"/>
              </w:rPr>
              <w:t>.</w:t>
            </w:r>
            <w:r w:rsidRPr="008A38D8">
              <w:rPr>
                <w:rFonts w:ascii="Arial" w:eastAsia="Times New Roman" w:hAnsi="Arial" w:cs="Arial"/>
                <w:color w:val="auto"/>
                <w:sz w:val="18"/>
                <w:szCs w:val="18"/>
                <w:u w:val="single"/>
              </w:rPr>
              <w:t xml:space="preserve"> </w:t>
            </w:r>
            <w:r w:rsidRPr="008A38D8"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  <w:t>Compruebe que está usted registrado y que sus datos son correctos.</w:t>
            </w:r>
          </w:p>
        </w:tc>
      </w:tr>
    </w:tbl>
    <w:p w14:paraId="7630CFC0" w14:textId="77777777" w:rsidR="00A54372" w:rsidRDefault="00A54372" w:rsidP="00A70145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50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66"/>
        <w:gridCol w:w="8162"/>
      </w:tblGrid>
      <w:tr w:rsidR="00C67134" w:rsidRPr="000C6EC9" w14:paraId="6EBC68AF" w14:textId="77777777" w:rsidTr="008A38D8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9EDE21" w14:textId="77777777" w:rsidR="00C67134" w:rsidRPr="000C6EC9" w:rsidRDefault="00C67134" w:rsidP="00CF2A2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6EC9">
              <w:rPr>
                <w:rFonts w:ascii="Arial" w:hAnsi="Arial" w:cs="Arial"/>
                <w:b/>
                <w:sz w:val="18"/>
                <w:szCs w:val="18"/>
              </w:rPr>
              <w:t>INFORMACIÓN BÁSICA DE PROTECCIÓN DE DATOS</w:t>
            </w:r>
          </w:p>
        </w:tc>
      </w:tr>
      <w:tr w:rsidR="00C67134" w:rsidRPr="000C6EC9" w14:paraId="6826DC00" w14:textId="77777777" w:rsidTr="008A38D8">
        <w:trPr>
          <w:trHeight w:val="20"/>
          <w:jc w:val="center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F377" w14:textId="77777777" w:rsidR="00C67134" w:rsidRPr="000C6EC9" w:rsidRDefault="00C67134" w:rsidP="00CF2A2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EC9">
              <w:rPr>
                <w:rFonts w:ascii="Arial" w:hAnsi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F9AA" w14:textId="77777777" w:rsidR="00C67134" w:rsidRPr="000C6EC9" w:rsidRDefault="00C67134" w:rsidP="00CF2A2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C6EC9">
              <w:rPr>
                <w:rFonts w:ascii="Arial" w:hAnsi="Arial" w:cs="Arial"/>
                <w:sz w:val="18"/>
                <w:szCs w:val="18"/>
              </w:rPr>
              <w:t>Dirección General de Programas de Empleo</w:t>
            </w:r>
          </w:p>
        </w:tc>
      </w:tr>
      <w:tr w:rsidR="00C67134" w:rsidRPr="000C6EC9" w14:paraId="6083A6E2" w14:textId="77777777" w:rsidTr="008A38D8">
        <w:trPr>
          <w:trHeight w:val="20"/>
          <w:jc w:val="center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E5E9" w14:textId="77777777" w:rsidR="00C67134" w:rsidRPr="000C6EC9" w:rsidRDefault="00C67134" w:rsidP="00CF2A2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EC9">
              <w:rPr>
                <w:rFonts w:ascii="Arial" w:hAnsi="Arial" w:cs="Arial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E36C" w14:textId="77777777" w:rsidR="00C67134" w:rsidRPr="00FF6875" w:rsidRDefault="00FF6875" w:rsidP="00CF2A2A">
            <w:pPr>
              <w:spacing w:after="0"/>
              <w:rPr>
                <w:rFonts w:ascii="Arial" w:hAnsi="Arial" w:cs="Arial"/>
                <w:strike/>
                <w:sz w:val="18"/>
                <w:szCs w:val="18"/>
              </w:rPr>
            </w:pPr>
            <w:r w:rsidRPr="008A38D8">
              <w:rPr>
                <w:rFonts w:ascii="Arial" w:hAnsi="Arial" w:cs="Arial"/>
                <w:color w:val="auto"/>
                <w:sz w:val="18"/>
                <w:szCs w:val="18"/>
              </w:rPr>
              <w:t>Gestión de Subvenciones para la contratación indefinida de personas con discapacidad.</w:t>
            </w:r>
          </w:p>
        </w:tc>
      </w:tr>
      <w:tr w:rsidR="00C67134" w:rsidRPr="000C6EC9" w14:paraId="14D79C8E" w14:textId="77777777" w:rsidTr="008A38D8">
        <w:trPr>
          <w:trHeight w:val="20"/>
          <w:jc w:val="center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27A9" w14:textId="77777777" w:rsidR="00C67134" w:rsidRPr="000C6EC9" w:rsidRDefault="00C67134" w:rsidP="00C67134">
            <w:pPr>
              <w:spacing w:after="0"/>
              <w:ind w:left="32" w:hanging="3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EC9">
              <w:rPr>
                <w:rFonts w:ascii="Arial" w:hAnsi="Arial" w:cs="Arial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4607" w14:textId="77777777" w:rsidR="00FF6875" w:rsidRPr="008A38D8" w:rsidRDefault="00FF6875" w:rsidP="00FF6875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38D8">
              <w:rPr>
                <w:rFonts w:ascii="Arial" w:hAnsi="Arial" w:cs="Arial"/>
                <w:color w:val="auto"/>
                <w:sz w:val="18"/>
                <w:szCs w:val="18"/>
              </w:rPr>
              <w:t>6.1.e) Misión en interés público o ejercicio de poderes públicos del Reglamento General de Protección de Datos.</w:t>
            </w:r>
          </w:p>
          <w:p w14:paraId="032746E6" w14:textId="77777777" w:rsidR="00C67134" w:rsidRPr="000C6EC9" w:rsidRDefault="00C67134" w:rsidP="00CF2A2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C6EC9">
              <w:rPr>
                <w:rFonts w:ascii="Arial" w:hAnsi="Arial" w:cs="Arial"/>
                <w:sz w:val="18"/>
                <w:szCs w:val="18"/>
              </w:rPr>
              <w:t>RD Legislativo 3/2015, de 23 de octubre, por el que se aprueba el Texto Refundido de la Ley de Empleo</w:t>
            </w:r>
          </w:p>
        </w:tc>
      </w:tr>
      <w:tr w:rsidR="00C67134" w:rsidRPr="000C6EC9" w14:paraId="4DFEAA95" w14:textId="77777777" w:rsidTr="008A38D8">
        <w:trPr>
          <w:trHeight w:val="20"/>
          <w:jc w:val="center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B381" w14:textId="77777777" w:rsidR="00C67134" w:rsidRPr="000C6EC9" w:rsidRDefault="00C67134" w:rsidP="00CF2A2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EC9">
              <w:rPr>
                <w:rFonts w:ascii="Arial" w:hAnsi="Arial" w:cs="Arial"/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2404" w14:textId="77777777" w:rsidR="00C67134" w:rsidRPr="000C6EC9" w:rsidRDefault="00C67134" w:rsidP="00CF2A2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C6EC9">
              <w:rPr>
                <w:rFonts w:ascii="Arial" w:hAnsi="Arial" w:cs="Arial"/>
                <w:sz w:val="18"/>
                <w:szCs w:val="18"/>
              </w:rPr>
              <w:t>Existe cesión de datos.</w:t>
            </w:r>
          </w:p>
        </w:tc>
      </w:tr>
      <w:tr w:rsidR="00C67134" w:rsidRPr="000C6EC9" w14:paraId="2A9DDB5A" w14:textId="77777777" w:rsidTr="008A38D8">
        <w:trPr>
          <w:trHeight w:val="20"/>
          <w:jc w:val="center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FD28" w14:textId="77777777" w:rsidR="00C67134" w:rsidRPr="000C6EC9" w:rsidRDefault="00C67134" w:rsidP="00CF2A2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EC9">
              <w:rPr>
                <w:rFonts w:ascii="Arial" w:hAnsi="Arial" w:cs="Arial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B801" w14:textId="77777777" w:rsidR="00C67134" w:rsidRPr="000C6EC9" w:rsidRDefault="00C67134" w:rsidP="00CF2A2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C6EC9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C67134" w:rsidRPr="000C6EC9" w14:paraId="298C3D22" w14:textId="77777777" w:rsidTr="008A38D8">
        <w:trPr>
          <w:trHeight w:val="20"/>
          <w:jc w:val="center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CF22" w14:textId="77777777" w:rsidR="00C67134" w:rsidRPr="000C6EC9" w:rsidRDefault="00C67134" w:rsidP="00CF2A2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EC9">
              <w:rPr>
                <w:rFonts w:ascii="Arial" w:hAnsi="Arial" w:cs="Arial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3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111C" w14:textId="77777777" w:rsidR="00C67134" w:rsidRPr="000C6EC9" w:rsidRDefault="00C67134" w:rsidP="00CF2A2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C6EC9">
              <w:rPr>
                <w:rFonts w:ascii="Arial" w:hAnsi="Arial" w:cs="Arial"/>
                <w:sz w:val="18"/>
                <w:szCs w:val="18"/>
              </w:rPr>
              <w:t xml:space="preserve">Disponible en la dirección electrónica: </w:t>
            </w:r>
            <w:hyperlink r:id="rId9" w:history="1">
              <w:r w:rsidRPr="00B87572">
                <w:rPr>
                  <w:rStyle w:val="Hipervnculo"/>
                  <w:rFonts w:ascii="Arial" w:hAnsi="Arial" w:cs="Arial"/>
                  <w:bCs/>
                  <w:sz w:val="18"/>
                  <w:szCs w:val="18"/>
                </w:rPr>
                <w:t>https://rat.castillalamancha.es/detalle/0177</w:t>
              </w:r>
            </w:hyperlink>
          </w:p>
        </w:tc>
      </w:tr>
    </w:tbl>
    <w:p w14:paraId="041212A7" w14:textId="77777777" w:rsidR="00C67134" w:rsidRDefault="00C67134" w:rsidP="00A70145">
      <w:pPr>
        <w:spacing w:after="0"/>
        <w:rPr>
          <w:rFonts w:ascii="Arial" w:hAnsi="Arial" w:cs="Arial"/>
          <w:sz w:val="18"/>
          <w:szCs w:val="18"/>
        </w:rPr>
      </w:pPr>
    </w:p>
    <w:p w14:paraId="44624737" w14:textId="77777777" w:rsidR="00C67134" w:rsidRDefault="00C67134">
      <w:pPr>
        <w:spacing w:after="0"/>
        <w:rPr>
          <w:rFonts w:ascii="Arial" w:hAnsi="Arial" w:cs="Arial"/>
          <w:sz w:val="18"/>
          <w:szCs w:val="18"/>
        </w:rPr>
      </w:pPr>
    </w:p>
    <w:p w14:paraId="0952EBD1" w14:textId="32403DB1" w:rsidR="00C67134" w:rsidRPr="005711AD" w:rsidRDefault="00C67134" w:rsidP="00BD063B">
      <w:pPr>
        <w:spacing w:after="240" w:line="240" w:lineRule="auto"/>
        <w:jc w:val="both"/>
        <w:rPr>
          <w:rFonts w:ascii="Arial" w:hAnsi="Arial" w:cs="Arial"/>
          <w:color w:val="0070C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1. La empresa cesionaria DECLARA </w:t>
      </w:r>
      <w:r w:rsidR="00FA77EF">
        <w:rPr>
          <w:rFonts w:ascii="Arial" w:eastAsia="Times New Roman" w:hAnsi="Arial" w:cs="Arial"/>
          <w:sz w:val="18"/>
          <w:szCs w:val="18"/>
        </w:rPr>
        <w:t xml:space="preserve">RESPONSABLEMENTE </w:t>
      </w:r>
      <w:r w:rsidR="00FA77EF" w:rsidRPr="0064696D">
        <w:rPr>
          <w:rFonts w:ascii="Arial" w:eastAsia="Times New Roman" w:hAnsi="Arial" w:cs="Arial"/>
          <w:sz w:val="18"/>
          <w:szCs w:val="18"/>
        </w:rPr>
        <w:t>que</w:t>
      </w:r>
      <w:r w:rsidRPr="0064696D">
        <w:rPr>
          <w:rFonts w:ascii="Arial" w:eastAsia="Times New Roman" w:hAnsi="Arial" w:cs="Arial"/>
          <w:sz w:val="18"/>
          <w:szCs w:val="18"/>
        </w:rPr>
        <w:t xml:space="preserve"> es conocedor/a de la ayuda obtenida o, en su caso, solicitada por el cedente, y acepta sucederle en su posición jurídica respecto de la Consejería de Economía, Empresas y Empleo, comprometiéndose al mantenimiento de los contratos objeto de la ayuda por el tiempo restante para cumplir el mínimo exigido en el Decreto por el que se regulan </w:t>
      </w:r>
      <w:r w:rsidR="00FC5930">
        <w:rPr>
          <w:rFonts w:ascii="Arial" w:eastAsia="Times New Roman" w:hAnsi="Arial" w:cs="Arial"/>
          <w:sz w:val="18"/>
          <w:szCs w:val="18"/>
        </w:rPr>
        <w:t xml:space="preserve"> la </w:t>
      </w:r>
      <w:r w:rsidR="00FC5930" w:rsidRPr="00FC5930">
        <w:rPr>
          <w:rFonts w:ascii="Arial" w:eastAsia="Times New Roman" w:hAnsi="Arial" w:cs="Arial"/>
          <w:sz w:val="18"/>
          <w:szCs w:val="18"/>
        </w:rPr>
        <w:t>concesión directa de subvenciones para la inserción laboral de personas con discapacidad en el mercado ordinario de trabajo.</w:t>
      </w:r>
    </w:p>
    <w:p w14:paraId="5F0D50A2" w14:textId="77777777" w:rsidR="00C67134" w:rsidRDefault="00C67134" w:rsidP="00CC3E73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AUTORIZACION </w:t>
      </w:r>
    </w:p>
    <w:p w14:paraId="24E6EE6D" w14:textId="77777777" w:rsidR="00C67134" w:rsidRPr="000C6EC9" w:rsidRDefault="00F45441" w:rsidP="00C67134">
      <w:pPr>
        <w:spacing w:line="252" w:lineRule="auto"/>
        <w:ind w:right="51"/>
        <w:jc w:val="both"/>
        <w:rPr>
          <w:rFonts w:ascii="Arial" w:hAnsi="Arial" w:cs="Arial"/>
          <w:sz w:val="18"/>
          <w:szCs w:val="18"/>
        </w:rPr>
      </w:pPr>
      <w:r w:rsidRPr="00F45441">
        <w:rPr>
          <w:rFonts w:ascii="Arial" w:eastAsia="Times New Roman" w:hAnsi="Arial" w:cs="Arial"/>
          <w:sz w:val="18"/>
          <w:szCs w:val="18"/>
        </w:rPr>
        <w:t>D</w:t>
      </w:r>
      <w:r w:rsidR="00C67134" w:rsidRPr="00F45441">
        <w:rPr>
          <w:rFonts w:ascii="Arial" w:eastAsia="Times New Roman" w:hAnsi="Arial" w:cs="Arial"/>
          <w:sz w:val="18"/>
          <w:szCs w:val="18"/>
        </w:rPr>
        <w:t xml:space="preserve">e acuerdo </w:t>
      </w:r>
      <w:r w:rsidRPr="00F45441">
        <w:rPr>
          <w:rFonts w:ascii="Arial" w:eastAsia="Times New Roman" w:hAnsi="Arial" w:cs="Arial"/>
          <w:sz w:val="18"/>
          <w:szCs w:val="18"/>
        </w:rPr>
        <w:t>a</w:t>
      </w:r>
      <w:r w:rsidR="00C67134" w:rsidRPr="00F45441">
        <w:rPr>
          <w:rFonts w:ascii="Arial" w:eastAsia="Times New Roman" w:hAnsi="Arial" w:cs="Arial"/>
          <w:sz w:val="18"/>
          <w:szCs w:val="18"/>
        </w:rPr>
        <w:t>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</w:t>
      </w:r>
      <w:r w:rsidR="00C67134" w:rsidRPr="000C6EC9">
        <w:rPr>
          <w:rFonts w:ascii="Arial" w:eastAsia="Times New Roman" w:hAnsi="Arial" w:cs="Arial"/>
          <w:b/>
          <w:sz w:val="18"/>
          <w:szCs w:val="18"/>
        </w:rPr>
        <w:t xml:space="preserve">. </w:t>
      </w:r>
    </w:p>
    <w:p w14:paraId="4A558631" w14:textId="77777777" w:rsidR="00F45441" w:rsidRDefault="00F45441" w:rsidP="00C67134">
      <w:pPr>
        <w:tabs>
          <w:tab w:val="center" w:pos="1114"/>
        </w:tabs>
        <w:rPr>
          <w:rFonts w:ascii="Arial" w:eastAsia="Times New Roman" w:hAnsi="Arial" w:cs="Arial"/>
          <w:b/>
          <w:sz w:val="18"/>
          <w:szCs w:val="18"/>
        </w:rPr>
      </w:pPr>
      <w:r w:rsidRPr="0064696D">
        <w:rPr>
          <w:rFonts w:ascii="Arial" w:hAnsi="Arial" w:cs="Arial"/>
          <w:sz w:val="18"/>
          <w:szCs w:val="18"/>
        </w:rPr>
        <w:t>En particular, se recabarán los siguientes datos, salvo que marque expresamente: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14:paraId="4E09E14A" w14:textId="77777777" w:rsidR="00F45441" w:rsidRDefault="0092329C" w:rsidP="00C67134">
      <w:pPr>
        <w:tabs>
          <w:tab w:val="center" w:pos="1114"/>
        </w:tabs>
        <w:rPr>
          <w:rFonts w:ascii="Arial" w:hAnsi="Arial" w:cs="Arial"/>
          <w:sz w:val="18"/>
          <w:szCs w:val="18"/>
        </w:rPr>
      </w:pPr>
      <w:r w:rsidRPr="00F45441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asilla41"/>
            <w:enabled/>
            <w:calcOnExit w:val="0"/>
            <w:checkBox>
              <w:sizeAuto/>
              <w:default w:val="0"/>
            </w:checkBox>
          </w:ffData>
        </w:fldChar>
      </w:r>
      <w:r w:rsidRPr="00F45441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6A2B99">
        <w:rPr>
          <w:rFonts w:ascii="Arial" w:eastAsia="Times New Roman" w:hAnsi="Arial" w:cs="Arial"/>
          <w:sz w:val="18"/>
          <w:szCs w:val="18"/>
        </w:rPr>
      </w:r>
      <w:r w:rsidR="006A2B99">
        <w:rPr>
          <w:rFonts w:ascii="Arial" w:eastAsia="Times New Roman" w:hAnsi="Arial" w:cs="Arial"/>
          <w:sz w:val="18"/>
          <w:szCs w:val="18"/>
        </w:rPr>
        <w:fldChar w:fldCharType="separate"/>
      </w:r>
      <w:r w:rsidRPr="00F45441">
        <w:rPr>
          <w:rFonts w:ascii="Arial" w:eastAsia="Times New Roman" w:hAnsi="Arial" w:cs="Arial"/>
          <w:sz w:val="18"/>
          <w:szCs w:val="18"/>
        </w:rPr>
        <w:fldChar w:fldCharType="end"/>
      </w:r>
      <w:r w:rsidRPr="00F45441">
        <w:rPr>
          <w:rFonts w:ascii="Arial" w:eastAsia="Times New Roman" w:hAnsi="Arial" w:cs="Arial"/>
          <w:sz w:val="18"/>
          <w:szCs w:val="18"/>
        </w:rPr>
        <w:t xml:space="preserve"> </w:t>
      </w:r>
      <w:r w:rsidR="00F45441" w:rsidRPr="0064696D">
        <w:rPr>
          <w:rFonts w:ascii="Arial" w:hAnsi="Arial" w:cs="Arial"/>
          <w:sz w:val="18"/>
          <w:szCs w:val="18"/>
        </w:rPr>
        <w:t>Me opongo a la consulta del DNI/NIE de la persona representante</w:t>
      </w:r>
    </w:p>
    <w:p w14:paraId="6C14A567" w14:textId="77777777" w:rsidR="00F45441" w:rsidRDefault="0092329C" w:rsidP="00C67134">
      <w:pPr>
        <w:tabs>
          <w:tab w:val="center" w:pos="1114"/>
        </w:tabs>
        <w:rPr>
          <w:rFonts w:ascii="Arial" w:eastAsia="Times New Roman" w:hAnsi="Arial" w:cs="Arial"/>
          <w:b/>
          <w:sz w:val="18"/>
          <w:szCs w:val="18"/>
        </w:rPr>
      </w:pPr>
      <w:r w:rsidRPr="00F45441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asilla41"/>
            <w:enabled/>
            <w:calcOnExit w:val="0"/>
            <w:checkBox>
              <w:sizeAuto/>
              <w:default w:val="0"/>
            </w:checkBox>
          </w:ffData>
        </w:fldChar>
      </w:r>
      <w:r w:rsidRPr="00F45441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6A2B99">
        <w:rPr>
          <w:rFonts w:ascii="Arial" w:eastAsia="Times New Roman" w:hAnsi="Arial" w:cs="Arial"/>
          <w:sz w:val="18"/>
          <w:szCs w:val="18"/>
        </w:rPr>
      </w:r>
      <w:r w:rsidR="006A2B99">
        <w:rPr>
          <w:rFonts w:ascii="Arial" w:eastAsia="Times New Roman" w:hAnsi="Arial" w:cs="Arial"/>
          <w:sz w:val="18"/>
          <w:szCs w:val="18"/>
        </w:rPr>
        <w:fldChar w:fldCharType="separate"/>
      </w:r>
      <w:r w:rsidRPr="00F45441">
        <w:rPr>
          <w:rFonts w:ascii="Arial" w:eastAsia="Times New Roman" w:hAnsi="Arial" w:cs="Arial"/>
          <w:sz w:val="18"/>
          <w:szCs w:val="18"/>
        </w:rPr>
        <w:fldChar w:fldCharType="end"/>
      </w:r>
      <w:r w:rsidRPr="00F45441">
        <w:rPr>
          <w:rFonts w:ascii="Arial" w:eastAsia="Times New Roman" w:hAnsi="Arial" w:cs="Arial"/>
          <w:sz w:val="18"/>
          <w:szCs w:val="18"/>
        </w:rPr>
        <w:t xml:space="preserve"> </w:t>
      </w:r>
      <w:r w:rsidR="00F45441" w:rsidRPr="0064696D">
        <w:rPr>
          <w:rFonts w:ascii="Arial" w:hAnsi="Arial" w:cs="Arial"/>
          <w:sz w:val="18"/>
          <w:szCs w:val="18"/>
        </w:rPr>
        <w:t>Me opongo a la consulta de datos de vida laboral de empresa</w:t>
      </w:r>
    </w:p>
    <w:p w14:paraId="6F1A523B" w14:textId="77777777" w:rsidR="00F45441" w:rsidRDefault="00F45441" w:rsidP="00F45441">
      <w:pPr>
        <w:spacing w:line="265" w:lineRule="auto"/>
        <w:jc w:val="both"/>
        <w:rPr>
          <w:rFonts w:ascii="Arial" w:eastAsia="Times New Roman" w:hAnsi="Arial" w:cs="Arial"/>
          <w:sz w:val="18"/>
          <w:szCs w:val="18"/>
        </w:rPr>
      </w:pPr>
      <w:r w:rsidRPr="000C6EC9">
        <w:rPr>
          <w:rFonts w:ascii="Arial" w:eastAsia="Times New Roman" w:hAnsi="Arial" w:cs="Arial"/>
          <w:sz w:val="18"/>
          <w:szCs w:val="18"/>
        </w:rPr>
        <w:t xml:space="preserve">Asimismo, podrá indicar los documentos aportados anteriormente ante cualquier Administración señalando la fecha de presentación y unidad administrativa, y serán consultados por la Consejería. </w:t>
      </w:r>
    </w:p>
    <w:p w14:paraId="5FD19E56" w14:textId="77777777" w:rsidR="00F45441" w:rsidRPr="0064696D" w:rsidRDefault="00F45441" w:rsidP="00F45441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14:paraId="07B441A8" w14:textId="77777777" w:rsidR="00F45441" w:rsidRPr="0064696D" w:rsidRDefault="00F45441" w:rsidP="00F45441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64696D">
        <w:rPr>
          <w:rFonts w:ascii="Arial" w:hAnsi="Arial" w:cs="Arial"/>
          <w:sz w:val="18"/>
          <w:szCs w:val="18"/>
        </w:rPr>
        <w:t xml:space="preserve">- </w:t>
      </w:r>
      <w:r w:rsidRPr="0064696D">
        <w:rPr>
          <w:rFonts w:ascii="Arial" w:hAnsi="Arial" w:cs="Arial"/>
          <w:sz w:val="18"/>
          <w:szCs w:val="18"/>
          <w:bdr w:val="single" w:sz="4" w:space="0" w:color="auto"/>
        </w:rPr>
        <w:fldChar w:fldCharType="begin">
          <w:ffData>
            <w:name w:val="Texto166"/>
            <w:enabled/>
            <w:calcOnExit w:val="0"/>
            <w:textInput/>
          </w:ffData>
        </w:fldChar>
      </w:r>
      <w:bookmarkStart w:id="38" w:name="Texto166"/>
      <w:r w:rsidRPr="0064696D">
        <w:rPr>
          <w:rFonts w:ascii="Arial" w:hAnsi="Arial" w:cs="Arial"/>
          <w:sz w:val="18"/>
          <w:szCs w:val="18"/>
          <w:bdr w:val="single" w:sz="4" w:space="0" w:color="auto"/>
        </w:rPr>
        <w:instrText xml:space="preserve"> FORMTEXT </w:instrText>
      </w:r>
      <w:r w:rsidRPr="0064696D">
        <w:rPr>
          <w:rFonts w:ascii="Arial" w:hAnsi="Arial" w:cs="Arial"/>
          <w:sz w:val="18"/>
          <w:szCs w:val="18"/>
          <w:bdr w:val="single" w:sz="4" w:space="0" w:color="auto"/>
        </w:rPr>
      </w:r>
      <w:r w:rsidRPr="0064696D">
        <w:rPr>
          <w:rFonts w:ascii="Arial" w:hAnsi="Arial" w:cs="Arial"/>
          <w:sz w:val="18"/>
          <w:szCs w:val="18"/>
          <w:bdr w:val="single" w:sz="4" w:space="0" w:color="auto"/>
        </w:rPr>
        <w:fldChar w:fldCharType="separate"/>
      </w:r>
      <w:r w:rsidRPr="0064696D">
        <w:rPr>
          <w:rFonts w:ascii="Arial" w:hAnsi="Arial" w:cs="Arial"/>
          <w:noProof/>
          <w:sz w:val="18"/>
          <w:szCs w:val="18"/>
          <w:bdr w:val="single" w:sz="4" w:space="0" w:color="auto"/>
        </w:rPr>
        <w:t> </w:t>
      </w:r>
      <w:r w:rsidRPr="0064696D">
        <w:rPr>
          <w:rFonts w:ascii="Arial" w:hAnsi="Arial" w:cs="Arial"/>
          <w:noProof/>
          <w:sz w:val="18"/>
          <w:szCs w:val="18"/>
          <w:bdr w:val="single" w:sz="4" w:space="0" w:color="auto"/>
        </w:rPr>
        <w:t> </w:t>
      </w:r>
      <w:r w:rsidRPr="0064696D">
        <w:rPr>
          <w:rFonts w:ascii="Arial" w:hAnsi="Arial" w:cs="Arial"/>
          <w:noProof/>
          <w:sz w:val="18"/>
          <w:szCs w:val="18"/>
          <w:bdr w:val="single" w:sz="4" w:space="0" w:color="auto"/>
        </w:rPr>
        <w:t> </w:t>
      </w:r>
      <w:r w:rsidRPr="0064696D">
        <w:rPr>
          <w:rFonts w:ascii="Arial" w:hAnsi="Arial" w:cs="Arial"/>
          <w:noProof/>
          <w:sz w:val="18"/>
          <w:szCs w:val="18"/>
          <w:bdr w:val="single" w:sz="4" w:space="0" w:color="auto"/>
        </w:rPr>
        <w:t> </w:t>
      </w:r>
      <w:r w:rsidRPr="0064696D">
        <w:rPr>
          <w:rFonts w:ascii="Arial" w:hAnsi="Arial" w:cs="Arial"/>
          <w:noProof/>
          <w:sz w:val="18"/>
          <w:szCs w:val="18"/>
          <w:bdr w:val="single" w:sz="4" w:space="0" w:color="auto"/>
        </w:rPr>
        <w:t> </w:t>
      </w:r>
      <w:r w:rsidRPr="0064696D">
        <w:rPr>
          <w:rFonts w:ascii="Arial" w:hAnsi="Arial" w:cs="Arial"/>
          <w:sz w:val="18"/>
          <w:szCs w:val="18"/>
          <w:bdr w:val="single" w:sz="4" w:space="0" w:color="auto"/>
        </w:rPr>
        <w:fldChar w:fldCharType="end"/>
      </w:r>
      <w:bookmarkEnd w:id="38"/>
    </w:p>
    <w:p w14:paraId="2947798A" w14:textId="77777777" w:rsidR="00F45441" w:rsidRPr="0064696D" w:rsidRDefault="00F45441" w:rsidP="00F45441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14:paraId="360E5CC1" w14:textId="77777777" w:rsidR="00F45441" w:rsidRPr="0064696D" w:rsidRDefault="00F45441" w:rsidP="00F45441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64696D">
        <w:rPr>
          <w:rFonts w:ascii="Arial" w:hAnsi="Arial" w:cs="Arial"/>
          <w:sz w:val="18"/>
          <w:szCs w:val="18"/>
        </w:rPr>
        <w:t xml:space="preserve">- </w:t>
      </w:r>
      <w:r w:rsidRPr="0064696D">
        <w:rPr>
          <w:rFonts w:ascii="Arial" w:hAnsi="Arial" w:cs="Arial"/>
          <w:sz w:val="18"/>
          <w:szCs w:val="18"/>
          <w:bdr w:val="single" w:sz="4" w:space="0" w:color="auto"/>
        </w:rPr>
        <w:fldChar w:fldCharType="begin">
          <w:ffData>
            <w:name w:val="Texto167"/>
            <w:enabled/>
            <w:calcOnExit w:val="0"/>
            <w:textInput/>
          </w:ffData>
        </w:fldChar>
      </w:r>
      <w:bookmarkStart w:id="39" w:name="Texto167"/>
      <w:r w:rsidRPr="0064696D">
        <w:rPr>
          <w:rFonts w:ascii="Arial" w:hAnsi="Arial" w:cs="Arial"/>
          <w:sz w:val="18"/>
          <w:szCs w:val="18"/>
          <w:bdr w:val="single" w:sz="4" w:space="0" w:color="auto"/>
        </w:rPr>
        <w:instrText xml:space="preserve"> FORMTEXT </w:instrText>
      </w:r>
      <w:r w:rsidRPr="0064696D">
        <w:rPr>
          <w:rFonts w:ascii="Arial" w:hAnsi="Arial" w:cs="Arial"/>
          <w:sz w:val="18"/>
          <w:szCs w:val="18"/>
          <w:bdr w:val="single" w:sz="4" w:space="0" w:color="auto"/>
        </w:rPr>
      </w:r>
      <w:r w:rsidRPr="0064696D">
        <w:rPr>
          <w:rFonts w:ascii="Arial" w:hAnsi="Arial" w:cs="Arial"/>
          <w:sz w:val="18"/>
          <w:szCs w:val="18"/>
          <w:bdr w:val="single" w:sz="4" w:space="0" w:color="auto"/>
        </w:rPr>
        <w:fldChar w:fldCharType="separate"/>
      </w:r>
      <w:r w:rsidRPr="0064696D">
        <w:rPr>
          <w:rFonts w:ascii="Arial" w:hAnsi="Arial" w:cs="Arial"/>
          <w:noProof/>
          <w:sz w:val="18"/>
          <w:szCs w:val="18"/>
          <w:bdr w:val="single" w:sz="4" w:space="0" w:color="auto"/>
        </w:rPr>
        <w:t> </w:t>
      </w:r>
      <w:r w:rsidRPr="0064696D">
        <w:rPr>
          <w:rFonts w:ascii="Arial" w:hAnsi="Arial" w:cs="Arial"/>
          <w:noProof/>
          <w:sz w:val="18"/>
          <w:szCs w:val="18"/>
          <w:bdr w:val="single" w:sz="4" w:space="0" w:color="auto"/>
        </w:rPr>
        <w:t> </w:t>
      </w:r>
      <w:r w:rsidRPr="0064696D">
        <w:rPr>
          <w:rFonts w:ascii="Arial" w:hAnsi="Arial" w:cs="Arial"/>
          <w:noProof/>
          <w:sz w:val="18"/>
          <w:szCs w:val="18"/>
          <w:bdr w:val="single" w:sz="4" w:space="0" w:color="auto"/>
        </w:rPr>
        <w:t> </w:t>
      </w:r>
      <w:r w:rsidRPr="0064696D">
        <w:rPr>
          <w:rFonts w:ascii="Arial" w:hAnsi="Arial" w:cs="Arial"/>
          <w:noProof/>
          <w:sz w:val="18"/>
          <w:szCs w:val="18"/>
          <w:bdr w:val="single" w:sz="4" w:space="0" w:color="auto"/>
        </w:rPr>
        <w:t> </w:t>
      </w:r>
      <w:r w:rsidRPr="0064696D">
        <w:rPr>
          <w:rFonts w:ascii="Arial" w:hAnsi="Arial" w:cs="Arial"/>
          <w:noProof/>
          <w:sz w:val="18"/>
          <w:szCs w:val="18"/>
          <w:bdr w:val="single" w:sz="4" w:space="0" w:color="auto"/>
        </w:rPr>
        <w:t> </w:t>
      </w:r>
      <w:r w:rsidRPr="0064696D">
        <w:rPr>
          <w:rFonts w:ascii="Arial" w:hAnsi="Arial" w:cs="Arial"/>
          <w:sz w:val="18"/>
          <w:szCs w:val="18"/>
          <w:bdr w:val="single" w:sz="4" w:space="0" w:color="auto"/>
        </w:rPr>
        <w:fldChar w:fldCharType="end"/>
      </w:r>
      <w:bookmarkEnd w:id="39"/>
    </w:p>
    <w:p w14:paraId="600925BD" w14:textId="77777777" w:rsidR="00F45441" w:rsidRDefault="00F45441" w:rsidP="00F45441">
      <w:pPr>
        <w:spacing w:line="265" w:lineRule="auto"/>
        <w:jc w:val="both"/>
        <w:rPr>
          <w:rFonts w:ascii="Arial" w:hAnsi="Arial" w:cs="Arial"/>
          <w:sz w:val="18"/>
          <w:szCs w:val="18"/>
        </w:rPr>
      </w:pPr>
      <w:r w:rsidRPr="0064696D">
        <w:rPr>
          <w:rFonts w:ascii="Arial" w:hAnsi="Arial" w:cs="Arial"/>
          <w:sz w:val="18"/>
          <w:szCs w:val="18"/>
        </w:rPr>
        <w:t xml:space="preserve">- </w:t>
      </w:r>
      <w:r w:rsidRPr="0064696D">
        <w:rPr>
          <w:rFonts w:ascii="Arial" w:hAnsi="Arial" w:cs="Arial"/>
          <w:sz w:val="18"/>
          <w:szCs w:val="18"/>
          <w:bdr w:val="single" w:sz="4" w:space="0" w:color="auto"/>
        </w:rPr>
        <w:fldChar w:fldCharType="begin">
          <w:ffData>
            <w:name w:val="Texto168"/>
            <w:enabled/>
            <w:calcOnExit w:val="0"/>
            <w:textInput/>
          </w:ffData>
        </w:fldChar>
      </w:r>
      <w:bookmarkStart w:id="40" w:name="Texto168"/>
      <w:r w:rsidRPr="0064696D">
        <w:rPr>
          <w:rFonts w:ascii="Arial" w:hAnsi="Arial" w:cs="Arial"/>
          <w:sz w:val="18"/>
          <w:szCs w:val="18"/>
          <w:bdr w:val="single" w:sz="4" w:space="0" w:color="auto"/>
        </w:rPr>
        <w:instrText xml:space="preserve"> FORMTEXT </w:instrText>
      </w:r>
      <w:r w:rsidRPr="0064696D">
        <w:rPr>
          <w:rFonts w:ascii="Arial" w:hAnsi="Arial" w:cs="Arial"/>
          <w:sz w:val="18"/>
          <w:szCs w:val="18"/>
          <w:bdr w:val="single" w:sz="4" w:space="0" w:color="auto"/>
        </w:rPr>
      </w:r>
      <w:r w:rsidRPr="0064696D">
        <w:rPr>
          <w:rFonts w:ascii="Arial" w:hAnsi="Arial" w:cs="Arial"/>
          <w:sz w:val="18"/>
          <w:szCs w:val="18"/>
          <w:bdr w:val="single" w:sz="4" w:space="0" w:color="auto"/>
        </w:rPr>
        <w:fldChar w:fldCharType="separate"/>
      </w:r>
      <w:r w:rsidRPr="0064696D">
        <w:rPr>
          <w:rFonts w:ascii="Arial" w:hAnsi="Arial" w:cs="Arial"/>
          <w:noProof/>
          <w:sz w:val="18"/>
          <w:szCs w:val="18"/>
          <w:bdr w:val="single" w:sz="4" w:space="0" w:color="auto"/>
        </w:rPr>
        <w:t> </w:t>
      </w:r>
      <w:r w:rsidRPr="0064696D">
        <w:rPr>
          <w:rFonts w:ascii="Arial" w:hAnsi="Arial" w:cs="Arial"/>
          <w:noProof/>
          <w:sz w:val="18"/>
          <w:szCs w:val="18"/>
          <w:bdr w:val="single" w:sz="4" w:space="0" w:color="auto"/>
        </w:rPr>
        <w:t> </w:t>
      </w:r>
      <w:r w:rsidRPr="0064696D">
        <w:rPr>
          <w:rFonts w:ascii="Arial" w:hAnsi="Arial" w:cs="Arial"/>
          <w:noProof/>
          <w:sz w:val="18"/>
          <w:szCs w:val="18"/>
          <w:bdr w:val="single" w:sz="4" w:space="0" w:color="auto"/>
        </w:rPr>
        <w:t> </w:t>
      </w:r>
      <w:r w:rsidRPr="0064696D">
        <w:rPr>
          <w:rFonts w:ascii="Arial" w:hAnsi="Arial" w:cs="Arial"/>
          <w:noProof/>
          <w:sz w:val="18"/>
          <w:szCs w:val="18"/>
          <w:bdr w:val="single" w:sz="4" w:space="0" w:color="auto"/>
        </w:rPr>
        <w:t> </w:t>
      </w:r>
      <w:r w:rsidRPr="0064696D">
        <w:rPr>
          <w:rFonts w:ascii="Arial" w:hAnsi="Arial" w:cs="Arial"/>
          <w:noProof/>
          <w:sz w:val="18"/>
          <w:szCs w:val="18"/>
          <w:bdr w:val="single" w:sz="4" w:space="0" w:color="auto"/>
        </w:rPr>
        <w:t> </w:t>
      </w:r>
      <w:r w:rsidRPr="0064696D">
        <w:rPr>
          <w:rFonts w:ascii="Arial" w:hAnsi="Arial" w:cs="Arial"/>
          <w:sz w:val="18"/>
          <w:szCs w:val="18"/>
          <w:bdr w:val="single" w:sz="4" w:space="0" w:color="auto"/>
        </w:rPr>
        <w:fldChar w:fldCharType="end"/>
      </w:r>
      <w:bookmarkEnd w:id="40"/>
    </w:p>
    <w:p w14:paraId="59F9A464" w14:textId="77777777" w:rsidR="00F45441" w:rsidRPr="000C6EC9" w:rsidRDefault="00F45441" w:rsidP="00F45441">
      <w:pPr>
        <w:spacing w:line="265" w:lineRule="auto"/>
        <w:jc w:val="both"/>
        <w:rPr>
          <w:rFonts w:ascii="Arial" w:hAnsi="Arial" w:cs="Arial"/>
          <w:sz w:val="18"/>
          <w:szCs w:val="18"/>
        </w:rPr>
      </w:pPr>
      <w:r w:rsidRPr="0064696D">
        <w:rPr>
          <w:rFonts w:ascii="Arial" w:hAnsi="Arial" w:cs="Arial"/>
          <w:sz w:val="18"/>
          <w:szCs w:val="18"/>
        </w:rPr>
        <w:lastRenderedPageBreak/>
        <w:t>En el caso de que se haya opuesto o no se haya autorizado a alguna de las opciones anteriores, debe aportar los datos y documentos requeridos para la resolución del presente procedimiento</w:t>
      </w:r>
    </w:p>
    <w:p w14:paraId="59247D46" w14:textId="77777777" w:rsidR="00F45441" w:rsidRPr="000C6EC9" w:rsidRDefault="00F45441" w:rsidP="004702EF">
      <w:pPr>
        <w:rPr>
          <w:rFonts w:ascii="Arial" w:hAnsi="Arial" w:cs="Arial"/>
          <w:sz w:val="18"/>
          <w:szCs w:val="18"/>
        </w:rPr>
      </w:pPr>
      <w:r w:rsidRPr="000C6EC9">
        <w:rPr>
          <w:rFonts w:ascii="Arial" w:eastAsia="Times New Roman" w:hAnsi="Arial" w:cs="Arial"/>
          <w:sz w:val="18"/>
          <w:szCs w:val="18"/>
        </w:rPr>
        <w:t xml:space="preserve"> </w:t>
      </w:r>
    </w:p>
    <w:p w14:paraId="67E6C450" w14:textId="77777777" w:rsidR="00F45441" w:rsidRDefault="00F45441">
      <w:pPr>
        <w:spacing w:after="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DOCUMENTACION QUE SE APORTA</w:t>
      </w:r>
      <w:r w:rsidR="0092329C">
        <w:rPr>
          <w:rFonts w:ascii="Arial" w:hAnsi="Arial" w:cs="Arial"/>
          <w:sz w:val="18"/>
          <w:szCs w:val="18"/>
        </w:rPr>
        <w:t>:</w:t>
      </w:r>
    </w:p>
    <w:p w14:paraId="1B0621C2" w14:textId="77777777" w:rsidR="00F45441" w:rsidRDefault="00F45441">
      <w:pPr>
        <w:spacing w:after="7"/>
        <w:rPr>
          <w:rFonts w:ascii="Arial" w:hAnsi="Arial" w:cs="Arial"/>
          <w:sz w:val="18"/>
          <w:szCs w:val="18"/>
        </w:rPr>
      </w:pPr>
    </w:p>
    <w:p w14:paraId="5549CA25" w14:textId="77777777" w:rsidR="00F45441" w:rsidRDefault="00F45441">
      <w:pPr>
        <w:spacing w:after="7"/>
        <w:rPr>
          <w:rFonts w:ascii="Arial" w:eastAsia="Times New Roman" w:hAnsi="Arial" w:cs="Arial"/>
          <w:sz w:val="18"/>
          <w:szCs w:val="18"/>
        </w:rPr>
      </w:pPr>
      <w:r w:rsidRPr="00F45441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asilla4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illa41"/>
      <w:r w:rsidRPr="00F45441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6A2B99">
        <w:rPr>
          <w:rFonts w:ascii="Arial" w:eastAsia="Times New Roman" w:hAnsi="Arial" w:cs="Arial"/>
          <w:sz w:val="18"/>
          <w:szCs w:val="18"/>
        </w:rPr>
      </w:r>
      <w:r w:rsidR="006A2B99">
        <w:rPr>
          <w:rFonts w:ascii="Arial" w:eastAsia="Times New Roman" w:hAnsi="Arial" w:cs="Arial"/>
          <w:sz w:val="18"/>
          <w:szCs w:val="18"/>
        </w:rPr>
        <w:fldChar w:fldCharType="separate"/>
      </w:r>
      <w:r w:rsidRPr="00F45441">
        <w:rPr>
          <w:rFonts w:ascii="Arial" w:eastAsia="Times New Roman" w:hAnsi="Arial" w:cs="Arial"/>
          <w:sz w:val="18"/>
          <w:szCs w:val="18"/>
        </w:rPr>
        <w:fldChar w:fldCharType="end"/>
      </w:r>
      <w:bookmarkEnd w:id="41"/>
      <w:r w:rsidRPr="00F45441">
        <w:rPr>
          <w:rFonts w:ascii="Arial" w:eastAsia="Times New Roman" w:hAnsi="Arial" w:cs="Arial"/>
          <w:sz w:val="18"/>
          <w:szCs w:val="18"/>
        </w:rPr>
        <w:t xml:space="preserve"> Escritura pública de constitución y estatutos debidamente inscritos en el registro correspondiente, Número de Identificación Fiscal (NIF) y escritura de apoderamiento de la persona que actúa en nombre y representación de la persona jurídica</w:t>
      </w:r>
    </w:p>
    <w:p w14:paraId="0ADCCFE7" w14:textId="77777777" w:rsidR="00F45441" w:rsidRDefault="00F45441">
      <w:pPr>
        <w:spacing w:after="7"/>
        <w:rPr>
          <w:rFonts w:ascii="Arial" w:hAnsi="Arial" w:cs="Arial"/>
          <w:sz w:val="18"/>
          <w:szCs w:val="18"/>
        </w:rPr>
      </w:pPr>
    </w:p>
    <w:p w14:paraId="542077F4" w14:textId="77777777" w:rsidR="00F45441" w:rsidRDefault="00F45441">
      <w:pPr>
        <w:spacing w:after="7"/>
        <w:rPr>
          <w:rFonts w:ascii="Arial" w:eastAsia="Times New Roman" w:hAnsi="Arial" w:cs="Arial"/>
          <w:sz w:val="18"/>
          <w:szCs w:val="18"/>
        </w:rPr>
      </w:pPr>
      <w:r w:rsidRPr="00F45441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asilla41"/>
            <w:enabled/>
            <w:calcOnExit w:val="0"/>
            <w:checkBox>
              <w:sizeAuto/>
              <w:default w:val="0"/>
            </w:checkBox>
          </w:ffData>
        </w:fldChar>
      </w:r>
      <w:r w:rsidRPr="00F45441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6A2B99">
        <w:rPr>
          <w:rFonts w:ascii="Arial" w:eastAsia="Times New Roman" w:hAnsi="Arial" w:cs="Arial"/>
          <w:sz w:val="18"/>
          <w:szCs w:val="18"/>
        </w:rPr>
      </w:r>
      <w:r w:rsidR="006A2B99">
        <w:rPr>
          <w:rFonts w:ascii="Arial" w:eastAsia="Times New Roman" w:hAnsi="Arial" w:cs="Arial"/>
          <w:sz w:val="18"/>
          <w:szCs w:val="18"/>
        </w:rPr>
        <w:fldChar w:fldCharType="separate"/>
      </w:r>
      <w:r w:rsidRPr="00F45441">
        <w:rPr>
          <w:rFonts w:ascii="Arial" w:eastAsia="Times New Roman" w:hAnsi="Arial" w:cs="Arial"/>
          <w:sz w:val="18"/>
          <w:szCs w:val="18"/>
        </w:rPr>
        <w:fldChar w:fldCharType="end"/>
      </w:r>
      <w:r w:rsidRPr="00F45441">
        <w:rPr>
          <w:rFonts w:ascii="Arial" w:eastAsia="Times New Roman" w:hAnsi="Arial" w:cs="Arial"/>
          <w:sz w:val="18"/>
          <w:szCs w:val="18"/>
        </w:rPr>
        <w:t xml:space="preserve"> </w:t>
      </w:r>
      <w:r w:rsidRPr="0064696D">
        <w:rPr>
          <w:rFonts w:ascii="Arial" w:hAnsi="Arial" w:cs="Arial"/>
          <w:sz w:val="18"/>
          <w:szCs w:val="18"/>
        </w:rPr>
        <w:t>Si es persona física, documentación acreditativa del poder de la persona representante, en su caso</w:t>
      </w:r>
      <w:r w:rsidRPr="00F45441">
        <w:rPr>
          <w:rFonts w:ascii="Arial" w:eastAsia="Times New Roman" w:hAnsi="Arial" w:cs="Arial"/>
          <w:sz w:val="18"/>
          <w:szCs w:val="18"/>
        </w:rPr>
        <w:t xml:space="preserve"> </w:t>
      </w:r>
    </w:p>
    <w:p w14:paraId="7CA6BDD4" w14:textId="77777777" w:rsidR="00F45441" w:rsidRDefault="00F45441">
      <w:pPr>
        <w:spacing w:after="7"/>
        <w:rPr>
          <w:rFonts w:ascii="Arial" w:hAnsi="Arial" w:cs="Arial"/>
          <w:sz w:val="18"/>
          <w:szCs w:val="18"/>
        </w:rPr>
      </w:pPr>
    </w:p>
    <w:p w14:paraId="23CD6754" w14:textId="77777777" w:rsidR="00F45441" w:rsidRDefault="00F45441">
      <w:pPr>
        <w:spacing w:after="7"/>
        <w:rPr>
          <w:rFonts w:ascii="Arial" w:hAnsi="Arial" w:cs="Arial"/>
          <w:sz w:val="18"/>
          <w:szCs w:val="18"/>
        </w:rPr>
      </w:pPr>
      <w:r w:rsidRPr="00F45441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asilla41"/>
            <w:enabled/>
            <w:calcOnExit w:val="0"/>
            <w:checkBox>
              <w:sizeAuto/>
              <w:default w:val="0"/>
            </w:checkBox>
          </w:ffData>
        </w:fldChar>
      </w:r>
      <w:r w:rsidRPr="00F45441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6A2B99">
        <w:rPr>
          <w:rFonts w:ascii="Arial" w:eastAsia="Times New Roman" w:hAnsi="Arial" w:cs="Arial"/>
          <w:sz w:val="18"/>
          <w:szCs w:val="18"/>
        </w:rPr>
      </w:r>
      <w:r w:rsidR="006A2B99">
        <w:rPr>
          <w:rFonts w:ascii="Arial" w:eastAsia="Times New Roman" w:hAnsi="Arial" w:cs="Arial"/>
          <w:sz w:val="18"/>
          <w:szCs w:val="18"/>
        </w:rPr>
        <w:fldChar w:fldCharType="separate"/>
      </w:r>
      <w:r w:rsidRPr="00F45441">
        <w:rPr>
          <w:rFonts w:ascii="Arial" w:eastAsia="Times New Roman" w:hAnsi="Arial" w:cs="Arial"/>
          <w:sz w:val="18"/>
          <w:szCs w:val="18"/>
        </w:rPr>
        <w:fldChar w:fldCharType="end"/>
      </w:r>
      <w:r w:rsidRPr="00F45441">
        <w:rPr>
          <w:rFonts w:ascii="Arial" w:eastAsia="Times New Roman" w:hAnsi="Arial" w:cs="Arial"/>
          <w:sz w:val="18"/>
          <w:szCs w:val="18"/>
        </w:rPr>
        <w:t xml:space="preserve"> </w:t>
      </w:r>
      <w:r w:rsidRPr="0064696D">
        <w:rPr>
          <w:rFonts w:ascii="Arial" w:hAnsi="Arial" w:cs="Arial"/>
          <w:sz w:val="18"/>
          <w:szCs w:val="18"/>
        </w:rPr>
        <w:t xml:space="preserve">Documentación acreditativa del negocio jurídico por el que la empresa cesionaria adquiera la titularidad de la cedente (contrato de compraventa, cesión del negocio, fusión, absorción, adquisición de participaciones sociales </w:t>
      </w:r>
      <w:r w:rsidR="0092329C">
        <w:rPr>
          <w:rFonts w:ascii="Arial" w:hAnsi="Arial" w:cs="Arial"/>
          <w:sz w:val="18"/>
          <w:szCs w:val="18"/>
        </w:rPr>
        <w:t>u otros).</w:t>
      </w:r>
    </w:p>
    <w:p w14:paraId="1A01B7FE" w14:textId="77777777" w:rsidR="0092329C" w:rsidRDefault="0092329C">
      <w:pPr>
        <w:spacing w:after="7"/>
        <w:rPr>
          <w:rFonts w:ascii="Arial" w:hAnsi="Arial" w:cs="Arial"/>
          <w:sz w:val="18"/>
          <w:szCs w:val="18"/>
        </w:rPr>
      </w:pPr>
    </w:p>
    <w:p w14:paraId="4EFC40C6" w14:textId="77777777" w:rsidR="0092329C" w:rsidRDefault="0092329C" w:rsidP="0092329C">
      <w:pPr>
        <w:spacing w:after="0"/>
        <w:rPr>
          <w:rFonts w:ascii="Arial" w:hAnsi="Arial" w:cs="Arial"/>
          <w:sz w:val="18"/>
          <w:szCs w:val="18"/>
        </w:rPr>
      </w:pPr>
      <w:r w:rsidRPr="00F45441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asilla41"/>
            <w:enabled/>
            <w:calcOnExit w:val="0"/>
            <w:checkBox>
              <w:sizeAuto/>
              <w:default w:val="0"/>
            </w:checkBox>
          </w:ffData>
        </w:fldChar>
      </w:r>
      <w:r w:rsidRPr="00F45441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6A2B99">
        <w:rPr>
          <w:rFonts w:ascii="Arial" w:eastAsia="Times New Roman" w:hAnsi="Arial" w:cs="Arial"/>
          <w:sz w:val="18"/>
          <w:szCs w:val="18"/>
        </w:rPr>
      </w:r>
      <w:r w:rsidR="006A2B99">
        <w:rPr>
          <w:rFonts w:ascii="Arial" w:eastAsia="Times New Roman" w:hAnsi="Arial" w:cs="Arial"/>
          <w:sz w:val="18"/>
          <w:szCs w:val="18"/>
        </w:rPr>
        <w:fldChar w:fldCharType="separate"/>
      </w:r>
      <w:r w:rsidRPr="00F45441">
        <w:rPr>
          <w:rFonts w:ascii="Arial" w:eastAsia="Times New Roman" w:hAnsi="Arial" w:cs="Arial"/>
          <w:sz w:val="18"/>
          <w:szCs w:val="18"/>
        </w:rPr>
        <w:fldChar w:fldCharType="end"/>
      </w:r>
      <w:r w:rsidRPr="00F45441">
        <w:rPr>
          <w:rFonts w:ascii="Arial" w:eastAsia="Times New Roman" w:hAnsi="Arial" w:cs="Arial"/>
          <w:sz w:val="18"/>
          <w:szCs w:val="18"/>
        </w:rPr>
        <w:t xml:space="preserve"> </w:t>
      </w:r>
      <w:r w:rsidRPr="0064696D">
        <w:rPr>
          <w:rFonts w:ascii="Arial" w:hAnsi="Arial" w:cs="Arial"/>
          <w:sz w:val="18"/>
          <w:szCs w:val="18"/>
        </w:rPr>
        <w:t xml:space="preserve">Cambio de cuenta de cotización del trabajador realizado ante la Tesorería General de la Seguridad Social, que deberá producirse sin solución de continuidad respecto a la baja en la empresa cedente </w:t>
      </w:r>
    </w:p>
    <w:p w14:paraId="3E4DB9EE" w14:textId="77777777" w:rsidR="006F2D8A" w:rsidRDefault="006F2D8A" w:rsidP="006F2D8A">
      <w:pPr>
        <w:spacing w:after="7"/>
        <w:rPr>
          <w:rFonts w:ascii="Arial" w:hAnsi="Arial" w:cs="Arial"/>
          <w:sz w:val="18"/>
          <w:szCs w:val="18"/>
        </w:rPr>
      </w:pPr>
    </w:p>
    <w:p w14:paraId="46E2BCAC" w14:textId="77777777" w:rsidR="0092329C" w:rsidRPr="0064696D" w:rsidRDefault="0092329C" w:rsidP="0092329C">
      <w:pPr>
        <w:spacing w:after="0"/>
        <w:rPr>
          <w:rFonts w:ascii="Arial" w:eastAsia="Times New Roman" w:hAnsi="Arial" w:cs="Arial"/>
          <w:sz w:val="18"/>
          <w:szCs w:val="18"/>
        </w:rPr>
      </w:pPr>
      <w:r w:rsidRPr="0064696D">
        <w:rPr>
          <w:rFonts w:ascii="Arial" w:hAnsi="Arial" w:cs="Arial"/>
          <w:sz w:val="18"/>
          <w:szCs w:val="18"/>
        </w:rPr>
        <w:fldChar w:fldCharType="begin">
          <w:ffData>
            <w:name w:val="Casilla41"/>
            <w:enabled/>
            <w:calcOnExit w:val="0"/>
            <w:checkBox>
              <w:sizeAuto/>
              <w:default w:val="0"/>
            </w:checkBox>
          </w:ffData>
        </w:fldChar>
      </w:r>
      <w:r w:rsidRPr="0064696D">
        <w:rPr>
          <w:rFonts w:ascii="Arial" w:hAnsi="Arial" w:cs="Arial"/>
          <w:sz w:val="18"/>
          <w:szCs w:val="18"/>
        </w:rPr>
        <w:instrText xml:space="preserve"> FORMCHECKBOX </w:instrText>
      </w:r>
      <w:r w:rsidR="006A2B99">
        <w:rPr>
          <w:rFonts w:ascii="Arial" w:hAnsi="Arial" w:cs="Arial"/>
          <w:sz w:val="18"/>
          <w:szCs w:val="18"/>
        </w:rPr>
      </w:r>
      <w:r w:rsidR="006A2B99">
        <w:rPr>
          <w:rFonts w:ascii="Arial" w:hAnsi="Arial" w:cs="Arial"/>
          <w:sz w:val="18"/>
          <w:szCs w:val="18"/>
        </w:rPr>
        <w:fldChar w:fldCharType="separate"/>
      </w:r>
      <w:r w:rsidRPr="0064696D">
        <w:rPr>
          <w:rFonts w:ascii="Arial" w:hAnsi="Arial" w:cs="Arial"/>
          <w:sz w:val="18"/>
          <w:szCs w:val="18"/>
        </w:rPr>
        <w:fldChar w:fldCharType="end"/>
      </w:r>
      <w:r w:rsidRPr="0064696D">
        <w:rPr>
          <w:rFonts w:ascii="Arial" w:hAnsi="Arial" w:cs="Arial"/>
          <w:sz w:val="18"/>
          <w:szCs w:val="18"/>
        </w:rPr>
        <w:t xml:space="preserve"> Otros documentos (liste los documentos a aportar):</w:t>
      </w:r>
    </w:p>
    <w:p w14:paraId="036CEAD4" w14:textId="77777777" w:rsidR="0092329C" w:rsidRDefault="0092329C" w:rsidP="0092329C">
      <w:pPr>
        <w:spacing w:after="7"/>
        <w:rPr>
          <w:rFonts w:ascii="Arial" w:hAnsi="Arial" w:cs="Arial"/>
          <w:sz w:val="18"/>
          <w:szCs w:val="18"/>
        </w:rPr>
      </w:pPr>
    </w:p>
    <w:p w14:paraId="36A5D015" w14:textId="77777777" w:rsidR="00F64BEA" w:rsidRPr="000C6EC9" w:rsidRDefault="00F64BEA">
      <w:pPr>
        <w:spacing w:after="7"/>
        <w:rPr>
          <w:rFonts w:ascii="Arial" w:hAnsi="Arial" w:cs="Arial"/>
          <w:sz w:val="18"/>
          <w:szCs w:val="18"/>
        </w:rPr>
      </w:pPr>
    </w:p>
    <w:p w14:paraId="122C77B8" w14:textId="77777777" w:rsidR="00F64BEA" w:rsidRPr="000C6EC9" w:rsidRDefault="00F64BEA">
      <w:pPr>
        <w:spacing w:after="7"/>
        <w:rPr>
          <w:rFonts w:ascii="Arial" w:hAnsi="Arial" w:cs="Arial"/>
          <w:sz w:val="18"/>
          <w:szCs w:val="18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2058"/>
        <w:gridCol w:w="425"/>
        <w:gridCol w:w="567"/>
        <w:gridCol w:w="553"/>
        <w:gridCol w:w="2424"/>
        <w:gridCol w:w="1276"/>
        <w:gridCol w:w="1134"/>
        <w:gridCol w:w="284"/>
      </w:tblGrid>
      <w:tr w:rsidR="00812CB0" w:rsidRPr="006E265D" w14:paraId="51C157CF" w14:textId="77777777" w:rsidTr="0062688A">
        <w:trPr>
          <w:trHeight w:val="340"/>
          <w:jc w:val="center"/>
        </w:trPr>
        <w:tc>
          <w:tcPr>
            <w:tcW w:w="494" w:type="dxa"/>
            <w:tcBorders>
              <w:right w:val="single" w:sz="4" w:space="0" w:color="auto"/>
            </w:tcBorders>
            <w:vAlign w:val="center"/>
          </w:tcPr>
          <w:p w14:paraId="2A410446" w14:textId="77777777" w:rsidR="00812CB0" w:rsidRPr="006E265D" w:rsidRDefault="00812CB0" w:rsidP="006268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265D">
              <w:rPr>
                <w:rFonts w:ascii="Arial" w:hAnsi="Arial" w:cs="Arial"/>
                <w:sz w:val="18"/>
                <w:szCs w:val="18"/>
              </w:rPr>
              <w:t>E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C2A8" w14:textId="77777777" w:rsidR="00812CB0" w:rsidRPr="006E265D" w:rsidRDefault="00812CB0" w:rsidP="006268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26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265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E265D">
              <w:rPr>
                <w:rFonts w:ascii="Arial" w:hAnsi="Arial" w:cs="Arial"/>
                <w:sz w:val="18"/>
                <w:szCs w:val="18"/>
              </w:rPr>
            </w:r>
            <w:r w:rsidRPr="006E26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131569D" w14:textId="77777777" w:rsidR="00812CB0" w:rsidRPr="006E265D" w:rsidRDefault="00812CB0" w:rsidP="006268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265D">
              <w:rPr>
                <w:rFonts w:ascii="Arial" w:hAnsi="Arial" w:cs="Arial"/>
                <w:sz w:val="18"/>
                <w:szCs w:val="18"/>
              </w:rPr>
              <w:t>, 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485A0" w14:textId="77777777" w:rsidR="00812CB0" w:rsidRPr="006E265D" w:rsidRDefault="00812CB0" w:rsidP="006268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26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E265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E265D">
              <w:rPr>
                <w:rFonts w:ascii="Arial" w:hAnsi="Arial" w:cs="Arial"/>
                <w:sz w:val="18"/>
                <w:szCs w:val="18"/>
              </w:rPr>
            </w:r>
            <w:r w:rsidRPr="006E26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14:paraId="701714A1" w14:textId="77777777" w:rsidR="00812CB0" w:rsidRPr="006E265D" w:rsidRDefault="00812CB0" w:rsidP="006268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265D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F4598" w14:textId="77777777" w:rsidR="00812CB0" w:rsidRPr="006E265D" w:rsidRDefault="00812CB0" w:rsidP="006268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26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E265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E265D">
              <w:rPr>
                <w:rFonts w:ascii="Arial" w:hAnsi="Arial" w:cs="Arial"/>
                <w:sz w:val="18"/>
                <w:szCs w:val="18"/>
              </w:rPr>
            </w:r>
            <w:r w:rsidRPr="006E26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D9DC1A4" w14:textId="77777777" w:rsidR="00812CB0" w:rsidRPr="006E265D" w:rsidRDefault="00812CB0" w:rsidP="006268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265D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AA038" w14:textId="77777777" w:rsidR="00812CB0" w:rsidRPr="006E265D" w:rsidRDefault="00812CB0" w:rsidP="006268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26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E265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E265D">
              <w:rPr>
                <w:rFonts w:ascii="Arial" w:hAnsi="Arial" w:cs="Arial"/>
                <w:sz w:val="18"/>
                <w:szCs w:val="18"/>
              </w:rPr>
            </w:r>
            <w:r w:rsidRPr="006E26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10817710" w14:textId="77777777" w:rsidR="00812CB0" w:rsidRPr="006E265D" w:rsidRDefault="00812CB0" w:rsidP="006268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C3D41D" w14:textId="0B21C9A2" w:rsidR="00882DB2" w:rsidRPr="000C6EC9" w:rsidRDefault="00E863B3">
      <w:pPr>
        <w:tabs>
          <w:tab w:val="center" w:pos="4250"/>
          <w:tab w:val="center" w:pos="5159"/>
        </w:tabs>
        <w:spacing w:after="1"/>
        <w:rPr>
          <w:rFonts w:ascii="Arial" w:hAnsi="Arial" w:cs="Arial"/>
          <w:sz w:val="18"/>
          <w:szCs w:val="18"/>
        </w:rPr>
      </w:pPr>
      <w:r w:rsidRPr="000C6EC9">
        <w:rPr>
          <w:rFonts w:ascii="Arial" w:eastAsia="Times New Roman" w:hAnsi="Arial" w:cs="Arial"/>
          <w:sz w:val="18"/>
          <w:szCs w:val="18"/>
        </w:rPr>
        <w:tab/>
      </w:r>
      <w:r w:rsidRPr="000C6EC9">
        <w:rPr>
          <w:rFonts w:ascii="Arial" w:eastAsia="Arial" w:hAnsi="Arial" w:cs="Arial"/>
          <w:sz w:val="18"/>
          <w:szCs w:val="18"/>
        </w:rPr>
        <w:t xml:space="preserve"> </w:t>
      </w:r>
    </w:p>
    <w:p w14:paraId="55FDCDD6" w14:textId="77777777" w:rsidR="00812CB0" w:rsidRDefault="00812CB0">
      <w:pPr>
        <w:spacing w:after="0"/>
        <w:ind w:left="171"/>
        <w:jc w:val="center"/>
        <w:rPr>
          <w:rFonts w:ascii="Arial" w:eastAsia="Arial" w:hAnsi="Arial" w:cs="Arial"/>
          <w:sz w:val="18"/>
          <w:szCs w:val="18"/>
        </w:rPr>
      </w:pPr>
    </w:p>
    <w:p w14:paraId="7DDB7AEA" w14:textId="77777777" w:rsidR="00812CB0" w:rsidRDefault="00812CB0">
      <w:pPr>
        <w:spacing w:after="0"/>
        <w:ind w:left="171"/>
        <w:jc w:val="center"/>
        <w:rPr>
          <w:rFonts w:ascii="Arial" w:eastAsia="Arial" w:hAnsi="Arial" w:cs="Arial"/>
          <w:sz w:val="18"/>
          <w:szCs w:val="18"/>
        </w:rPr>
      </w:pPr>
    </w:p>
    <w:p w14:paraId="38AD061F" w14:textId="04CE6A95" w:rsidR="00882DB2" w:rsidRPr="000C6EC9" w:rsidRDefault="00E863B3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  <w:r w:rsidRPr="000C6EC9">
        <w:rPr>
          <w:rFonts w:ascii="Arial" w:eastAsia="Arial" w:hAnsi="Arial" w:cs="Arial"/>
          <w:sz w:val="18"/>
          <w:szCs w:val="18"/>
        </w:rPr>
        <w:t xml:space="preserve"> </w:t>
      </w:r>
    </w:p>
    <w:p w14:paraId="60D0A5D5" w14:textId="77777777" w:rsidR="00882DB2" w:rsidRPr="000C6EC9" w:rsidRDefault="00E863B3">
      <w:pPr>
        <w:spacing w:after="1"/>
        <w:ind w:left="130" w:hanging="10"/>
        <w:jc w:val="center"/>
        <w:rPr>
          <w:rFonts w:ascii="Arial" w:hAnsi="Arial" w:cs="Arial"/>
          <w:sz w:val="18"/>
          <w:szCs w:val="18"/>
        </w:rPr>
      </w:pPr>
      <w:r w:rsidRPr="000C6EC9">
        <w:rPr>
          <w:rFonts w:ascii="Arial" w:eastAsia="Times New Roman" w:hAnsi="Arial" w:cs="Arial"/>
          <w:sz w:val="18"/>
          <w:szCs w:val="18"/>
        </w:rPr>
        <w:t xml:space="preserve">Fdo.:   </w:t>
      </w:r>
    </w:p>
    <w:p w14:paraId="3F76BCAA" w14:textId="77777777" w:rsidR="00882DB2" w:rsidRPr="000C6EC9" w:rsidRDefault="00E863B3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  <w:r w:rsidRPr="000C6EC9">
        <w:rPr>
          <w:rFonts w:ascii="Arial" w:eastAsia="Times New Roman" w:hAnsi="Arial" w:cs="Arial"/>
          <w:sz w:val="18"/>
          <w:szCs w:val="18"/>
        </w:rPr>
        <w:t xml:space="preserve"> </w:t>
      </w:r>
    </w:p>
    <w:p w14:paraId="493088E5" w14:textId="77777777" w:rsidR="00882DB2" w:rsidRPr="000C6EC9" w:rsidRDefault="00E863B3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  <w:r w:rsidRPr="000C6EC9">
        <w:rPr>
          <w:rFonts w:ascii="Arial" w:eastAsia="Times New Roman" w:hAnsi="Arial" w:cs="Arial"/>
          <w:sz w:val="18"/>
          <w:szCs w:val="18"/>
        </w:rPr>
        <w:t xml:space="preserve"> </w:t>
      </w:r>
    </w:p>
    <w:p w14:paraId="66008970" w14:textId="77777777" w:rsidR="00882DB2" w:rsidRPr="000C6EC9" w:rsidRDefault="00E863B3" w:rsidP="005A148E">
      <w:pPr>
        <w:spacing w:after="0"/>
        <w:ind w:left="171"/>
        <w:rPr>
          <w:rFonts w:ascii="Arial" w:hAnsi="Arial" w:cs="Arial"/>
          <w:sz w:val="18"/>
          <w:szCs w:val="18"/>
        </w:rPr>
      </w:pPr>
      <w:r w:rsidRPr="000C6EC9">
        <w:rPr>
          <w:rFonts w:ascii="Arial" w:eastAsia="Times New Roman" w:hAnsi="Arial" w:cs="Arial"/>
          <w:sz w:val="18"/>
          <w:szCs w:val="18"/>
        </w:rPr>
        <w:t xml:space="preserve"> </w:t>
      </w:r>
    </w:p>
    <w:p w14:paraId="3DA57C22" w14:textId="77777777" w:rsidR="00882DB2" w:rsidRPr="000C6EC9" w:rsidRDefault="00E863B3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  <w:r w:rsidRPr="000C6EC9">
        <w:rPr>
          <w:rFonts w:ascii="Arial" w:eastAsia="Times New Roman" w:hAnsi="Arial" w:cs="Arial"/>
          <w:sz w:val="18"/>
          <w:szCs w:val="18"/>
        </w:rPr>
        <w:t xml:space="preserve"> </w:t>
      </w:r>
    </w:p>
    <w:p w14:paraId="1097F427" w14:textId="77777777" w:rsidR="00882DB2" w:rsidRPr="000C6EC9" w:rsidRDefault="00E863B3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  <w:r w:rsidRPr="000C6EC9">
        <w:rPr>
          <w:rFonts w:ascii="Arial" w:eastAsia="Times New Roman" w:hAnsi="Arial" w:cs="Arial"/>
          <w:sz w:val="18"/>
          <w:szCs w:val="18"/>
        </w:rPr>
        <w:t xml:space="preserve"> </w:t>
      </w:r>
    </w:p>
    <w:p w14:paraId="307E40CE" w14:textId="77777777" w:rsidR="00882DB2" w:rsidRPr="000C6EC9" w:rsidRDefault="00E863B3" w:rsidP="005A148E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  <w:r w:rsidRPr="000C6EC9">
        <w:rPr>
          <w:rFonts w:ascii="Arial" w:eastAsia="Times New Roman" w:hAnsi="Arial" w:cs="Arial"/>
          <w:sz w:val="18"/>
          <w:szCs w:val="18"/>
        </w:rPr>
        <w:t xml:space="preserve">  </w:t>
      </w:r>
    </w:p>
    <w:p w14:paraId="7688E0FF" w14:textId="77777777" w:rsidR="00882DB2" w:rsidRPr="000C6EC9" w:rsidRDefault="00E863B3" w:rsidP="007232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8" w:hanging="10"/>
        <w:rPr>
          <w:rFonts w:ascii="Arial" w:hAnsi="Arial" w:cs="Arial"/>
          <w:sz w:val="18"/>
          <w:szCs w:val="18"/>
        </w:rPr>
      </w:pPr>
      <w:r w:rsidRPr="000C6EC9">
        <w:rPr>
          <w:rFonts w:ascii="Arial" w:eastAsia="Times New Roman" w:hAnsi="Arial" w:cs="Arial"/>
          <w:sz w:val="18"/>
          <w:szCs w:val="18"/>
        </w:rPr>
        <w:t>Organismo destinatario: DIRECCIÓN GENERAL DE PROGRAMAS DE EMPLEO DE LA CONSEJERÍA DE ECONOMÍA,</w:t>
      </w:r>
    </w:p>
    <w:p w14:paraId="7C2C7F62" w14:textId="77777777" w:rsidR="00882DB2" w:rsidRPr="000C6EC9" w:rsidRDefault="00E863B3" w:rsidP="007232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8" w:hanging="10"/>
        <w:rPr>
          <w:rFonts w:ascii="Arial" w:hAnsi="Arial" w:cs="Arial"/>
          <w:sz w:val="18"/>
          <w:szCs w:val="18"/>
        </w:rPr>
      </w:pPr>
      <w:r w:rsidRPr="000C6EC9">
        <w:rPr>
          <w:rFonts w:ascii="Arial" w:eastAsia="Times New Roman" w:hAnsi="Arial" w:cs="Arial"/>
          <w:sz w:val="18"/>
          <w:szCs w:val="18"/>
        </w:rPr>
        <w:t>EMPRESAS Y EMPLEO DE LA JUNTA DE COMUNIDADES DE CASTILLA-LA MANCHA</w:t>
      </w:r>
    </w:p>
    <w:p w14:paraId="521FD068" w14:textId="77777777" w:rsidR="00882DB2" w:rsidRPr="000C6EC9" w:rsidRDefault="00882DB2" w:rsidP="007232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98"/>
        <w:rPr>
          <w:rFonts w:ascii="Arial" w:hAnsi="Arial" w:cs="Arial"/>
          <w:sz w:val="18"/>
          <w:szCs w:val="18"/>
        </w:rPr>
      </w:pPr>
    </w:p>
    <w:p w14:paraId="298AFEB9" w14:textId="77777777" w:rsidR="00882DB2" w:rsidRPr="00632256" w:rsidRDefault="00E863B3" w:rsidP="007232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8" w:hanging="10"/>
        <w:rPr>
          <w:rFonts w:ascii="Arial" w:hAnsi="Arial" w:cs="Arial"/>
          <w:color w:val="00B0F0"/>
          <w:sz w:val="18"/>
          <w:szCs w:val="18"/>
        </w:rPr>
      </w:pPr>
      <w:r w:rsidRPr="00141314">
        <w:rPr>
          <w:rFonts w:ascii="Arial" w:eastAsia="Times New Roman" w:hAnsi="Arial" w:cs="Arial"/>
          <w:sz w:val="18"/>
          <w:szCs w:val="18"/>
        </w:rPr>
        <w:t>DIR3: A080</w:t>
      </w:r>
      <w:r w:rsidR="00141314" w:rsidRPr="00141314">
        <w:rPr>
          <w:rFonts w:ascii="Arial" w:eastAsia="Times New Roman" w:hAnsi="Arial" w:cs="Arial"/>
          <w:sz w:val="18"/>
          <w:szCs w:val="18"/>
        </w:rPr>
        <w:t>14035</w:t>
      </w:r>
      <w:r w:rsidRPr="00141314">
        <w:rPr>
          <w:rFonts w:ascii="Arial" w:eastAsia="Times New Roman" w:hAnsi="Arial" w:cs="Arial"/>
          <w:sz w:val="18"/>
          <w:szCs w:val="18"/>
        </w:rPr>
        <w:t xml:space="preserve"> </w:t>
      </w:r>
      <w:r w:rsidR="00141314" w:rsidRPr="00141314">
        <w:rPr>
          <w:rFonts w:ascii="Arial" w:eastAsia="Times New Roman" w:hAnsi="Arial" w:cs="Arial"/>
          <w:sz w:val="18"/>
          <w:szCs w:val="18"/>
        </w:rPr>
        <w:t>SERVICIO DE INCENTIVOS AL EMPLEO</w:t>
      </w:r>
      <w:r w:rsidR="00632256" w:rsidRPr="00141314">
        <w:rPr>
          <w:rFonts w:ascii="Arial" w:eastAsia="Times New Roman" w:hAnsi="Arial" w:cs="Arial"/>
          <w:color w:val="00B0F0"/>
          <w:sz w:val="18"/>
          <w:szCs w:val="18"/>
        </w:rPr>
        <w:t xml:space="preserve"> </w:t>
      </w:r>
    </w:p>
    <w:p w14:paraId="545AC9FC" w14:textId="77777777" w:rsidR="00882DB2" w:rsidRPr="000C6EC9" w:rsidRDefault="00E863B3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  <w:r w:rsidRPr="000C6EC9">
        <w:rPr>
          <w:rFonts w:ascii="Arial" w:eastAsia="Times New Roman" w:hAnsi="Arial" w:cs="Arial"/>
          <w:color w:val="0070C0"/>
          <w:sz w:val="18"/>
          <w:szCs w:val="18"/>
        </w:rPr>
        <w:t xml:space="preserve"> </w:t>
      </w:r>
    </w:p>
    <w:sectPr w:rsidR="00882DB2" w:rsidRPr="000C6E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98" w:right="915" w:bottom="1231" w:left="794" w:header="395" w:footer="6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8A8A3" w14:textId="77777777" w:rsidR="00403076" w:rsidRDefault="00403076">
      <w:pPr>
        <w:spacing w:after="0" w:line="240" w:lineRule="auto"/>
      </w:pPr>
      <w:r>
        <w:separator/>
      </w:r>
    </w:p>
  </w:endnote>
  <w:endnote w:type="continuationSeparator" w:id="0">
    <w:p w14:paraId="02B965AB" w14:textId="77777777" w:rsidR="00403076" w:rsidRDefault="00403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2853A" w14:textId="77777777" w:rsidR="00882DB2" w:rsidRDefault="00E863B3">
    <w:pPr>
      <w:spacing w:after="0"/>
      <w:ind w:right="-12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de </w:t>
    </w:r>
    <w:fldSimple w:instr=" NUMPAGES   \* MERGEFORMAT ">
      <w:r>
        <w:rPr>
          <w:rFonts w:ascii="Times New Roman" w:eastAsia="Times New Roman" w:hAnsi="Times New Roman" w:cs="Times New Roman"/>
          <w:sz w:val="20"/>
        </w:rPr>
        <w:t>3</w:t>
      </w:r>
    </w:fldSimple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476C6" w14:textId="77777777" w:rsidR="00882DB2" w:rsidRDefault="00E863B3">
    <w:pPr>
      <w:spacing w:after="0"/>
      <w:ind w:right="-12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E863B3">
      <w:rPr>
        <w:rFonts w:ascii="Times New Roman" w:eastAsia="Times New Roman" w:hAnsi="Times New Roman" w:cs="Times New Roman"/>
        <w:noProof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de </w:t>
    </w:r>
    <w:fldSimple w:instr=" NUMPAGES   \* MERGEFORMAT ">
      <w:r w:rsidRPr="00E863B3">
        <w:rPr>
          <w:rFonts w:ascii="Times New Roman" w:eastAsia="Times New Roman" w:hAnsi="Times New Roman" w:cs="Times New Roman"/>
          <w:noProof/>
          <w:sz w:val="20"/>
        </w:rPr>
        <w:t>4</w:t>
      </w:r>
    </w:fldSimple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D286F" w14:textId="77777777" w:rsidR="00882DB2" w:rsidRDefault="00E863B3">
    <w:pPr>
      <w:spacing w:after="0"/>
      <w:ind w:right="-12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de </w:t>
    </w:r>
    <w:fldSimple w:instr=" NUMPAGES   \* MERGEFORMAT ">
      <w:r>
        <w:rPr>
          <w:rFonts w:ascii="Times New Roman" w:eastAsia="Times New Roman" w:hAnsi="Times New Roman" w:cs="Times New Roman"/>
          <w:sz w:val="20"/>
        </w:rPr>
        <w:t>3</w:t>
      </w:r>
    </w:fldSimple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E3F9A" w14:textId="77777777" w:rsidR="00403076" w:rsidRDefault="00403076">
      <w:pPr>
        <w:spacing w:after="0" w:line="240" w:lineRule="auto"/>
      </w:pPr>
      <w:r>
        <w:separator/>
      </w:r>
    </w:p>
  </w:footnote>
  <w:footnote w:type="continuationSeparator" w:id="0">
    <w:p w14:paraId="15164CF7" w14:textId="77777777" w:rsidR="00403076" w:rsidRDefault="00403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DB4F5" w14:textId="77777777" w:rsidR="00882DB2" w:rsidRDefault="00E863B3">
    <w:pPr>
      <w:spacing w:after="0"/>
      <w:ind w:left="2977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8A0268B" wp14:editId="22F373CC">
          <wp:simplePos x="0" y="0"/>
          <wp:positionH relativeFrom="page">
            <wp:posOffset>409575</wp:posOffset>
          </wp:positionH>
          <wp:positionV relativeFrom="page">
            <wp:posOffset>381000</wp:posOffset>
          </wp:positionV>
          <wp:extent cx="1057275" cy="714375"/>
          <wp:effectExtent l="0" t="0" r="0" b="0"/>
          <wp:wrapSquare wrapText="bothSides"/>
          <wp:docPr id="2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70AE0FA8" wp14:editId="609B82DC">
          <wp:simplePos x="0" y="0"/>
          <wp:positionH relativeFrom="page">
            <wp:posOffset>2399665</wp:posOffset>
          </wp:positionH>
          <wp:positionV relativeFrom="page">
            <wp:posOffset>250825</wp:posOffset>
          </wp:positionV>
          <wp:extent cx="2195830" cy="637540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95830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4BC3E3E9" w14:textId="77777777" w:rsidR="00882DB2" w:rsidRDefault="00E863B3">
    <w:pPr>
      <w:spacing w:after="0"/>
      <w:ind w:left="-142"/>
    </w:pPr>
    <w:r>
      <w:rPr>
        <w:rFonts w:ascii="Arial" w:eastAsia="Arial" w:hAnsi="Arial" w:cs="Arial"/>
        <w:b/>
        <w:color w:val="000066"/>
        <w:sz w:val="20"/>
      </w:rPr>
      <w:t xml:space="preserve">Consejería de Economía, Empresas y Empleo </w:t>
    </w:r>
  </w:p>
  <w:p w14:paraId="350B315F" w14:textId="77777777" w:rsidR="00882DB2" w:rsidRDefault="00E863B3">
    <w:pPr>
      <w:spacing w:after="0"/>
      <w:ind w:left="-142"/>
    </w:pPr>
    <w:r>
      <w:rPr>
        <w:rFonts w:ascii="Arial" w:eastAsia="Arial" w:hAnsi="Arial" w:cs="Arial"/>
        <w:b/>
        <w:color w:val="000066"/>
        <w:sz w:val="20"/>
      </w:rPr>
      <w:t>Dirección General de Programas de Empleo</w:t>
    </w:r>
    <w:r>
      <w:rPr>
        <w:rFonts w:ascii="Arial" w:eastAsia="Arial" w:hAnsi="Arial" w:cs="Arial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2F5FE" w14:textId="02D129C4" w:rsidR="00E863B3" w:rsidRDefault="004C32A9">
    <w:pPr>
      <w:spacing w:after="0"/>
      <w:ind w:left="2977"/>
    </w:pPr>
    <w:r>
      <w:rPr>
        <w:noProof/>
      </w:rPr>
      <w:drawing>
        <wp:anchor distT="0" distB="0" distL="114300" distR="114300" simplePos="0" relativeHeight="251661312" behindDoc="0" locked="0" layoutInCell="1" allowOverlap="0" wp14:anchorId="48F8223D" wp14:editId="46F3E341">
          <wp:simplePos x="0" y="0"/>
          <wp:positionH relativeFrom="page">
            <wp:posOffset>1780540</wp:posOffset>
          </wp:positionH>
          <wp:positionV relativeFrom="page">
            <wp:posOffset>441198</wp:posOffset>
          </wp:positionV>
          <wp:extent cx="2114912" cy="502492"/>
          <wp:effectExtent l="0" t="0" r="0" b="0"/>
          <wp:wrapSquare wrapText="bothSides"/>
          <wp:docPr id="2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4912" cy="502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D3F9A6" w14:textId="6B0390A6" w:rsidR="00E863B3" w:rsidRDefault="00E863B3">
    <w:pPr>
      <w:spacing w:after="0"/>
      <w:ind w:left="2977"/>
    </w:pPr>
  </w:p>
  <w:p w14:paraId="421D3031" w14:textId="77777777" w:rsidR="00E863B3" w:rsidRDefault="00E863B3">
    <w:pPr>
      <w:spacing w:after="0"/>
      <w:ind w:left="2977"/>
    </w:pPr>
  </w:p>
  <w:p w14:paraId="74CEAE4D" w14:textId="77777777" w:rsidR="00E863B3" w:rsidRDefault="00E863B3">
    <w:pPr>
      <w:spacing w:after="0"/>
      <w:ind w:left="2977"/>
    </w:pPr>
  </w:p>
  <w:p w14:paraId="3801AC65" w14:textId="77777777" w:rsidR="00882DB2" w:rsidRDefault="00E863B3">
    <w:pPr>
      <w:spacing w:after="0"/>
      <w:ind w:left="2977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145D72E" wp14:editId="3F5CCB50">
          <wp:simplePos x="0" y="0"/>
          <wp:positionH relativeFrom="page">
            <wp:posOffset>409575</wp:posOffset>
          </wp:positionH>
          <wp:positionV relativeFrom="page">
            <wp:posOffset>363093</wp:posOffset>
          </wp:positionV>
          <wp:extent cx="1057275" cy="714375"/>
          <wp:effectExtent l="0" t="0" r="0" b="0"/>
          <wp:wrapSquare wrapText="bothSides"/>
          <wp:docPr id="1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72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24B06" w14:textId="77777777" w:rsidR="00882DB2" w:rsidRDefault="00E863B3">
    <w:pPr>
      <w:spacing w:after="0"/>
      <w:ind w:left="2977"/>
    </w:pPr>
    <w:r>
      <w:rPr>
        <w:noProof/>
      </w:rPr>
      <w:drawing>
        <wp:anchor distT="0" distB="0" distL="114300" distR="114300" simplePos="0" relativeHeight="251662336" behindDoc="0" locked="0" layoutInCell="1" allowOverlap="0" wp14:anchorId="65F0A077" wp14:editId="5B48DE5B">
          <wp:simplePos x="0" y="0"/>
          <wp:positionH relativeFrom="page">
            <wp:posOffset>409575</wp:posOffset>
          </wp:positionH>
          <wp:positionV relativeFrom="page">
            <wp:posOffset>381000</wp:posOffset>
          </wp:positionV>
          <wp:extent cx="1057275" cy="714375"/>
          <wp:effectExtent l="0" t="0" r="0" b="0"/>
          <wp:wrapSquare wrapText="bothSides"/>
          <wp:docPr id="3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15871CD5" wp14:editId="7B69CDB3">
          <wp:simplePos x="0" y="0"/>
          <wp:positionH relativeFrom="page">
            <wp:posOffset>2399665</wp:posOffset>
          </wp:positionH>
          <wp:positionV relativeFrom="page">
            <wp:posOffset>250825</wp:posOffset>
          </wp:positionV>
          <wp:extent cx="2195830" cy="637540"/>
          <wp:effectExtent l="0" t="0" r="0" b="0"/>
          <wp:wrapSquare wrapText="bothSides"/>
          <wp:docPr id="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95830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1774EAF1" w14:textId="77777777" w:rsidR="00882DB2" w:rsidRDefault="00E863B3">
    <w:pPr>
      <w:spacing w:after="0"/>
      <w:ind w:left="-142"/>
    </w:pPr>
    <w:r>
      <w:rPr>
        <w:rFonts w:ascii="Arial" w:eastAsia="Arial" w:hAnsi="Arial" w:cs="Arial"/>
        <w:b/>
        <w:color w:val="000066"/>
        <w:sz w:val="20"/>
      </w:rPr>
      <w:t xml:space="preserve">Consejería de Economía, Empresas y Empleo </w:t>
    </w:r>
  </w:p>
  <w:p w14:paraId="7B65D725" w14:textId="77777777" w:rsidR="00882DB2" w:rsidRDefault="00E863B3">
    <w:pPr>
      <w:spacing w:after="0"/>
      <w:ind w:left="-142"/>
    </w:pPr>
    <w:r>
      <w:rPr>
        <w:rFonts w:ascii="Arial" w:eastAsia="Arial" w:hAnsi="Arial" w:cs="Arial"/>
        <w:b/>
        <w:color w:val="000066"/>
        <w:sz w:val="20"/>
      </w:rPr>
      <w:t>Dirección General de Programas de Empleo</w:t>
    </w:r>
    <w:r>
      <w:rPr>
        <w:rFonts w:ascii="Arial" w:eastAsia="Arial" w:hAnsi="Arial" w:cs="Arial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75EF0"/>
    <w:multiLevelType w:val="hybridMultilevel"/>
    <w:tmpl w:val="E39EC3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C413E"/>
    <w:multiLevelType w:val="hybridMultilevel"/>
    <w:tmpl w:val="4074F2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E2427"/>
    <w:multiLevelType w:val="hybridMultilevel"/>
    <w:tmpl w:val="70B8D5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35DEA"/>
    <w:multiLevelType w:val="hybridMultilevel"/>
    <w:tmpl w:val="609CB8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URIwvvXsik4WGLa4dZCbQJGlcDCZuOFdDb0BCrpkwvGOXcdn8Ms6LfiWaMs8MXMx1LmRmwtyXC+V5nmW3jzQg==" w:salt="ywEOsbgIffAvh3+RjT1BJ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DB2"/>
    <w:rsid w:val="0003511C"/>
    <w:rsid w:val="00067583"/>
    <w:rsid w:val="00085990"/>
    <w:rsid w:val="000C6EC9"/>
    <w:rsid w:val="000F036B"/>
    <w:rsid w:val="00107674"/>
    <w:rsid w:val="00130D83"/>
    <w:rsid w:val="00140F14"/>
    <w:rsid w:val="00141314"/>
    <w:rsid w:val="00187088"/>
    <w:rsid w:val="002107D4"/>
    <w:rsid w:val="002F0D03"/>
    <w:rsid w:val="002F68CB"/>
    <w:rsid w:val="003251D1"/>
    <w:rsid w:val="00351C24"/>
    <w:rsid w:val="003746A3"/>
    <w:rsid w:val="00391EB6"/>
    <w:rsid w:val="003C06FD"/>
    <w:rsid w:val="003D14AD"/>
    <w:rsid w:val="00403076"/>
    <w:rsid w:val="00411509"/>
    <w:rsid w:val="00436EA1"/>
    <w:rsid w:val="00445951"/>
    <w:rsid w:val="004702EF"/>
    <w:rsid w:val="00482EFB"/>
    <w:rsid w:val="004B1210"/>
    <w:rsid w:val="004C32A9"/>
    <w:rsid w:val="004F3911"/>
    <w:rsid w:val="005711AD"/>
    <w:rsid w:val="005A148E"/>
    <w:rsid w:val="0062142A"/>
    <w:rsid w:val="00632256"/>
    <w:rsid w:val="0066749D"/>
    <w:rsid w:val="006906DE"/>
    <w:rsid w:val="00691F67"/>
    <w:rsid w:val="006961E9"/>
    <w:rsid w:val="006A2B99"/>
    <w:rsid w:val="006F2D8A"/>
    <w:rsid w:val="006F745E"/>
    <w:rsid w:val="00723200"/>
    <w:rsid w:val="00747AE0"/>
    <w:rsid w:val="00757821"/>
    <w:rsid w:val="007872BD"/>
    <w:rsid w:val="00791562"/>
    <w:rsid w:val="007A5CF4"/>
    <w:rsid w:val="007D0793"/>
    <w:rsid w:val="00812CB0"/>
    <w:rsid w:val="00882DB2"/>
    <w:rsid w:val="008864B8"/>
    <w:rsid w:val="008A38D8"/>
    <w:rsid w:val="008A4DCD"/>
    <w:rsid w:val="0092329C"/>
    <w:rsid w:val="00950657"/>
    <w:rsid w:val="009A0D51"/>
    <w:rsid w:val="00A54372"/>
    <w:rsid w:val="00A70145"/>
    <w:rsid w:val="00A8629B"/>
    <w:rsid w:val="00AF7C79"/>
    <w:rsid w:val="00B312DB"/>
    <w:rsid w:val="00B60A1C"/>
    <w:rsid w:val="00B970F8"/>
    <w:rsid w:val="00BC796A"/>
    <w:rsid w:val="00BD063B"/>
    <w:rsid w:val="00BF23C1"/>
    <w:rsid w:val="00C2234F"/>
    <w:rsid w:val="00C26359"/>
    <w:rsid w:val="00C426B4"/>
    <w:rsid w:val="00C45945"/>
    <w:rsid w:val="00C67134"/>
    <w:rsid w:val="00C7211A"/>
    <w:rsid w:val="00CC3E73"/>
    <w:rsid w:val="00CC6D06"/>
    <w:rsid w:val="00CD0564"/>
    <w:rsid w:val="00CD133A"/>
    <w:rsid w:val="00CD4EE1"/>
    <w:rsid w:val="00D06726"/>
    <w:rsid w:val="00D37B88"/>
    <w:rsid w:val="00D47D71"/>
    <w:rsid w:val="00DF6267"/>
    <w:rsid w:val="00DF6839"/>
    <w:rsid w:val="00E13925"/>
    <w:rsid w:val="00E77194"/>
    <w:rsid w:val="00E775D5"/>
    <w:rsid w:val="00E863B3"/>
    <w:rsid w:val="00E9575A"/>
    <w:rsid w:val="00ED3E4E"/>
    <w:rsid w:val="00EF7DB0"/>
    <w:rsid w:val="00F45441"/>
    <w:rsid w:val="00F45E19"/>
    <w:rsid w:val="00F64BEA"/>
    <w:rsid w:val="00F8351D"/>
    <w:rsid w:val="00FA77EF"/>
    <w:rsid w:val="00FB6269"/>
    <w:rsid w:val="00FC5930"/>
    <w:rsid w:val="00FE3CD2"/>
    <w:rsid w:val="00FF6875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4D8433"/>
  <w15:docId w15:val="{FAAE472D-6B8A-4776-9481-826D1E0F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5A148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48E"/>
    <w:rPr>
      <w:color w:val="605E5C"/>
      <w:shd w:val="clear" w:color="auto" w:fill="E1DFDD"/>
    </w:rPr>
  </w:style>
  <w:style w:type="table" w:customStyle="1" w:styleId="TableGrid1">
    <w:name w:val="TableGrid1"/>
    <w:rsid w:val="00FB626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482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 - cat,Bullet,Párrafo de lista1,lp1,List Paragraph1,Bullet List,FooterText,numbered,Paragraphe de liste1,Bulletr List Paragraph,列出段落,列出段落1,Listas,Colorful List - Accent 11,Verbatismo,List Paragraph-Thesis"/>
    <w:basedOn w:val="Normal"/>
    <w:link w:val="PrrafodelistaCar"/>
    <w:uiPriority w:val="34"/>
    <w:qFormat/>
    <w:rsid w:val="009A0D51"/>
    <w:pPr>
      <w:ind w:left="72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2F0D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7014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7014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C6713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Párrafo de lista - cat Car,Bullet Car,Párrafo de lista1 Car,lp1 Car,List Paragraph1 Car,Bullet List Car,FooterText Car,numbered Car,Paragraphe de liste1 Car,Bulletr List Paragraph Car,列出段落 Car,列出段落1 Car,Listas Car,Verbatismo Car"/>
    <w:link w:val="Prrafodelista"/>
    <w:uiPriority w:val="34"/>
    <w:rsid w:val="00F45441"/>
    <w:rPr>
      <w:rFonts w:ascii="Calibri" w:eastAsia="Calibri" w:hAnsi="Calibri" w:cs="Calibri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BF23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23C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23C1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23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23C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2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3C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detalle/0177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D79-A6F8-4322-9F7C-842EDECE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964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raja</dc:creator>
  <cp:keywords/>
  <cp:lastModifiedBy>Maria Del Carmen Sanchez Perez</cp:lastModifiedBy>
  <cp:revision>29</cp:revision>
  <dcterms:created xsi:type="dcterms:W3CDTF">2022-09-05T12:01:00Z</dcterms:created>
  <dcterms:modified xsi:type="dcterms:W3CDTF">2022-09-21T07:21:00Z</dcterms:modified>
</cp:coreProperties>
</file>